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9C3" w:rsidRPr="00165861" w:rsidRDefault="00165861" w:rsidP="00165861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165861">
        <w:rPr>
          <w:rFonts w:ascii="Arial" w:hAnsi="Arial" w:cs="Arial"/>
          <w:b/>
          <w:sz w:val="24"/>
          <w:szCs w:val="24"/>
          <w:lang w:val="es-ES"/>
        </w:rPr>
        <w:t>República Bolivariana De Venezuela</w:t>
      </w:r>
    </w:p>
    <w:p w:rsidR="004139C3" w:rsidRPr="00165861" w:rsidRDefault="00165861" w:rsidP="00165861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165861">
        <w:rPr>
          <w:rFonts w:ascii="Arial" w:hAnsi="Arial" w:cs="Arial"/>
          <w:b/>
          <w:sz w:val="24"/>
          <w:szCs w:val="24"/>
          <w:lang w:val="es-ES"/>
        </w:rPr>
        <w:t>Ministerio Del Poder Popular Para La Educación Universitaria</w:t>
      </w:r>
    </w:p>
    <w:p w:rsidR="004139C3" w:rsidRPr="00165861" w:rsidRDefault="00165861" w:rsidP="00165861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165861">
        <w:rPr>
          <w:rFonts w:ascii="Arial" w:hAnsi="Arial" w:cs="Arial"/>
          <w:b/>
          <w:sz w:val="24"/>
          <w:szCs w:val="24"/>
          <w:lang w:val="es-ES"/>
        </w:rPr>
        <w:t>Universidad Politécnica Territorial Del Estado Bolívar</w:t>
      </w:r>
    </w:p>
    <w:p w:rsidR="004139C3" w:rsidRPr="00165861" w:rsidRDefault="00165861" w:rsidP="00165861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165861">
        <w:rPr>
          <w:rFonts w:ascii="Arial" w:hAnsi="Arial" w:cs="Arial"/>
          <w:b/>
          <w:sz w:val="24"/>
          <w:szCs w:val="24"/>
          <w:lang w:val="es-ES"/>
        </w:rPr>
        <w:t>Programa Nacional De Formación En Informática</w:t>
      </w:r>
    </w:p>
    <w:p w:rsidR="00606EA3" w:rsidRPr="00165861" w:rsidRDefault="00165861" w:rsidP="00165861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165861">
        <w:rPr>
          <w:rFonts w:ascii="Arial" w:hAnsi="Arial" w:cs="Arial"/>
          <w:b/>
          <w:sz w:val="24"/>
          <w:szCs w:val="24"/>
          <w:lang w:val="es-ES"/>
        </w:rPr>
        <w:t>Unidad De Gestión De Proyectos Y Servicio Comunitario</w:t>
      </w:r>
    </w:p>
    <w:p w:rsidR="001F5D61" w:rsidRPr="00165861" w:rsidRDefault="001F5D61" w:rsidP="00165861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165861">
        <w:rPr>
          <w:rFonts w:ascii="Arial" w:hAnsi="Arial" w:cs="Arial"/>
          <w:b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59AC3690" wp14:editId="3EB61C90">
            <wp:simplePos x="0" y="0"/>
            <wp:positionH relativeFrom="margin">
              <wp:align>center</wp:align>
            </wp:positionH>
            <wp:positionV relativeFrom="paragraph">
              <wp:posOffset>24145</wp:posOffset>
            </wp:positionV>
            <wp:extent cx="1323340" cy="1243965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34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5D61" w:rsidRPr="00165861" w:rsidRDefault="001F5D61" w:rsidP="00165861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1F5D61" w:rsidRPr="00165861" w:rsidRDefault="001F5D61" w:rsidP="00165861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1F5D61" w:rsidRPr="00165861" w:rsidRDefault="001F5D61" w:rsidP="00165861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4139C3" w:rsidRPr="00165861" w:rsidRDefault="004139C3" w:rsidP="00165861">
      <w:pPr>
        <w:spacing w:line="360" w:lineRule="auto"/>
        <w:ind w:left="276" w:right="641" w:firstLine="8"/>
        <w:jc w:val="center"/>
        <w:rPr>
          <w:rFonts w:ascii="Arial" w:hAnsi="Arial" w:cs="Arial"/>
          <w:sz w:val="24"/>
          <w:szCs w:val="24"/>
          <w:lang w:val="es-ES"/>
        </w:rPr>
      </w:pPr>
      <w:r w:rsidRPr="00165861">
        <w:rPr>
          <w:rFonts w:ascii="Arial" w:hAnsi="Arial" w:cs="Arial"/>
          <w:b/>
          <w:spacing w:val="-2"/>
          <w:sz w:val="24"/>
          <w:szCs w:val="24"/>
          <w:lang w:val="es-ES"/>
        </w:rPr>
        <w:t>Mantenimiento preventivo y correctivo de los equipos</w:t>
      </w:r>
      <w:r w:rsidR="001F5D61" w:rsidRPr="00165861">
        <w:rPr>
          <w:rFonts w:ascii="Arial" w:hAnsi="Arial" w:cs="Arial"/>
          <w:b/>
          <w:spacing w:val="-2"/>
          <w:sz w:val="24"/>
          <w:szCs w:val="24"/>
          <w:lang w:val="es-ES"/>
        </w:rPr>
        <w:t xml:space="preserve"> </w:t>
      </w:r>
      <w:r w:rsidRPr="00165861">
        <w:rPr>
          <w:rFonts w:ascii="Arial" w:hAnsi="Arial" w:cs="Arial"/>
          <w:b/>
          <w:spacing w:val="-2"/>
          <w:sz w:val="24"/>
          <w:szCs w:val="24"/>
          <w:lang w:val="es-ES"/>
        </w:rPr>
        <w:t>informáticos de los Departamentos de Atención al ciudadano, Administración, Catastro y Sersacem de la Alcaldía del Municipio Angostura del Orinoco, ubicada en la Parroquia Catedral, Ciudad Bolívar - Estado Bolívar</w:t>
      </w:r>
    </w:p>
    <w:p w:rsidR="004139C3" w:rsidRPr="00165861" w:rsidRDefault="001F5D61" w:rsidP="00165861">
      <w:pPr>
        <w:spacing w:line="36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165861">
        <w:rPr>
          <w:rFonts w:ascii="Arial" w:hAnsi="Arial" w:cs="Arial"/>
          <w:noProof/>
          <w:sz w:val="24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A88FFB" wp14:editId="2CA86049">
                <wp:simplePos x="0" y="0"/>
                <wp:positionH relativeFrom="margin">
                  <wp:align>left</wp:align>
                </wp:positionH>
                <wp:positionV relativeFrom="paragraph">
                  <wp:posOffset>37745</wp:posOffset>
                </wp:positionV>
                <wp:extent cx="1977390" cy="2456121"/>
                <wp:effectExtent l="0" t="0" r="3810" b="190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7390" cy="24561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9C3" w:rsidRDefault="008C3D24" w:rsidP="001F5D61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Prof. Asesor Académico</w:t>
                            </w:r>
                          </w:p>
                          <w:p w:rsidR="008C3D24" w:rsidRPr="008C3D24" w:rsidRDefault="008C3D24" w:rsidP="001F5D6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C3D2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Ingrid Martinez</w:t>
                            </w:r>
                          </w:p>
                          <w:p w:rsidR="008C3D24" w:rsidRDefault="008C3D24" w:rsidP="001F5D6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C3D2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C.I: V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:rsidR="008D3214" w:rsidRDefault="008D3214" w:rsidP="001F5D6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8C3D24" w:rsidRDefault="008C3D24" w:rsidP="001F5D61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Tutor Institucional</w:t>
                            </w:r>
                          </w:p>
                          <w:p w:rsidR="008C3D24" w:rsidRPr="008C3D24" w:rsidRDefault="008D3214" w:rsidP="001F5D6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Jesús Trcka</w:t>
                            </w:r>
                          </w:p>
                          <w:p w:rsidR="008C3D24" w:rsidRPr="008C3D24" w:rsidRDefault="008C3D24" w:rsidP="001F5D6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C3D2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C.I: V-</w:t>
                            </w:r>
                            <w:r w:rsidR="008D321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30.555.219</w:t>
                            </w:r>
                          </w:p>
                          <w:p w:rsidR="008C3D24" w:rsidRPr="008C3D24" w:rsidRDefault="008C3D24" w:rsidP="001F5D6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88FF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2.95pt;width:155.7pt;height:193.4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" stroked="f">
                <v:textbox>
                  <w:txbxContent>
                    <w:p w:rsidR="004139C3" w:rsidRDefault="008C3D24" w:rsidP="001F5D61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Prof. Asesor Académico</w:t>
                      </w:r>
                    </w:p>
                    <w:p w:rsidR="008C3D24" w:rsidRPr="008C3D24" w:rsidRDefault="008C3D24" w:rsidP="001F5D61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8C3D24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Ingrid Martinez</w:t>
                      </w:r>
                    </w:p>
                    <w:p w:rsidR="008C3D24" w:rsidRDefault="008C3D24" w:rsidP="001F5D61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8C3D24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C.I: V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:rsidR="008D3214" w:rsidRDefault="008D3214" w:rsidP="001F5D61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</w:p>
                    <w:p w:rsidR="008C3D24" w:rsidRDefault="008C3D24" w:rsidP="001F5D61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Tutor Institucional</w:t>
                      </w:r>
                    </w:p>
                    <w:p w:rsidR="008C3D24" w:rsidRPr="008C3D24" w:rsidRDefault="008D3214" w:rsidP="001F5D61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Jesús Trcka</w:t>
                      </w:r>
                    </w:p>
                    <w:p w:rsidR="008C3D24" w:rsidRPr="008C3D24" w:rsidRDefault="008C3D24" w:rsidP="001F5D61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8C3D24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C.I: V-</w:t>
                      </w:r>
                      <w:r w:rsidR="008D3214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30.555.219</w:t>
                      </w:r>
                    </w:p>
                    <w:p w:rsidR="008C3D24" w:rsidRPr="008C3D24" w:rsidRDefault="008C3D24" w:rsidP="001F5D61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65861">
        <w:rPr>
          <w:rFonts w:ascii="Arial" w:hAnsi="Arial" w:cs="Arial"/>
          <w:noProof/>
          <w:sz w:val="24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86E4593" wp14:editId="196FFB76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2700655" cy="2498090"/>
                <wp:effectExtent l="0" t="0" r="4445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655" cy="2498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214" w:rsidRPr="008D3214" w:rsidRDefault="008D3214" w:rsidP="001F5D61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Prestadores de Servicio</w:t>
                            </w:r>
                          </w:p>
                          <w:p w:rsidR="00823D87" w:rsidRPr="008D3214" w:rsidRDefault="00823D87" w:rsidP="001F5D6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D321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David Avarullo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C.I: V-</w:t>
                            </w:r>
                            <w:r w:rsidRPr="008D321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30877419</w:t>
                            </w:r>
                          </w:p>
                          <w:p w:rsidR="00823D87" w:rsidRPr="008D3214" w:rsidRDefault="00823D87" w:rsidP="001F5D6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D321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Gerardo </w:t>
                            </w:r>
                            <w:r w:rsidR="006D2DDA" w:rsidRPr="008D321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Rodríguez</w:t>
                            </w:r>
                            <w:r w:rsidRPr="008D321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C.I: V-</w:t>
                            </w:r>
                            <w:r w:rsidRPr="008D321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30385822</w:t>
                            </w:r>
                          </w:p>
                          <w:p w:rsidR="00823D87" w:rsidRPr="008D3214" w:rsidRDefault="00823D87" w:rsidP="001F5D6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D321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Jhoseily Gómez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C.I: V-</w:t>
                            </w:r>
                            <w:r w:rsidRPr="008D321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30587480</w:t>
                            </w:r>
                          </w:p>
                          <w:p w:rsidR="008D3214" w:rsidRPr="008D3214" w:rsidRDefault="008D3214" w:rsidP="001F5D6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D321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Lisneidys Carpio </w:t>
                            </w:r>
                            <w:r w:rsidR="00010C8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C.I: V-</w:t>
                            </w:r>
                            <w:r w:rsidRPr="008D321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31087069</w:t>
                            </w:r>
                          </w:p>
                          <w:p w:rsidR="008D3214" w:rsidRPr="008D3214" w:rsidRDefault="008D3214" w:rsidP="001F5D6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D321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Oliver Castillo </w:t>
                            </w:r>
                            <w:r w:rsidR="00823D8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C.I: V-</w:t>
                            </w:r>
                            <w:r w:rsidRPr="008D321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28030110</w:t>
                            </w:r>
                          </w:p>
                          <w:p w:rsidR="008D3214" w:rsidRPr="008C3D24" w:rsidRDefault="008D3214" w:rsidP="001F5D6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D321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Orsini Javier </w:t>
                            </w:r>
                            <w:r w:rsidR="00823D8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C.I: V-</w:t>
                            </w:r>
                            <w:r w:rsidRPr="008D321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317761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E4593" id="_x0000_s1027" type="#_x0000_t202" style="position:absolute;left:0;text-align:left;margin-left:161.45pt;margin-top:.95pt;width:212.65pt;height:196.7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" stroked="f">
                <v:textbox>
                  <w:txbxContent>
                    <w:p w:rsidR="008D3214" w:rsidRPr="008D3214" w:rsidRDefault="008D3214" w:rsidP="001F5D61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Prestadores de Servicio</w:t>
                      </w:r>
                    </w:p>
                    <w:p w:rsidR="00823D87" w:rsidRPr="008D3214" w:rsidRDefault="00823D87" w:rsidP="001F5D61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8D3214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David Avarullo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C.I: V-</w:t>
                      </w:r>
                      <w:r w:rsidRPr="008D3214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30877419</w:t>
                      </w:r>
                    </w:p>
                    <w:p w:rsidR="00823D87" w:rsidRPr="008D3214" w:rsidRDefault="00823D87" w:rsidP="001F5D61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8D3214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Gerardo </w:t>
                      </w:r>
                      <w:r w:rsidR="006D2DDA" w:rsidRPr="008D3214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Rodríguez</w:t>
                      </w:r>
                      <w:r w:rsidRPr="008D3214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C.I: V-</w:t>
                      </w:r>
                      <w:r w:rsidRPr="008D3214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30385822</w:t>
                      </w:r>
                    </w:p>
                    <w:p w:rsidR="00823D87" w:rsidRPr="008D3214" w:rsidRDefault="00823D87" w:rsidP="001F5D61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8D3214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Jhoseily Gómez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C.I: V-</w:t>
                      </w:r>
                      <w:r w:rsidRPr="008D3214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30587480</w:t>
                      </w:r>
                    </w:p>
                    <w:p w:rsidR="008D3214" w:rsidRPr="008D3214" w:rsidRDefault="008D3214" w:rsidP="001F5D61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8D3214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Lisneidys Carpio </w:t>
                      </w:r>
                      <w:r w:rsidR="00010C8B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C.I: V-</w:t>
                      </w:r>
                      <w:r w:rsidRPr="008D3214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31087069</w:t>
                      </w:r>
                    </w:p>
                    <w:p w:rsidR="008D3214" w:rsidRPr="008D3214" w:rsidRDefault="008D3214" w:rsidP="001F5D61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8D3214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Oliver Castillo </w:t>
                      </w:r>
                      <w:r w:rsidR="00823D87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C.I: V-</w:t>
                      </w:r>
                      <w:r w:rsidRPr="008D3214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28030110</w:t>
                      </w:r>
                    </w:p>
                    <w:p w:rsidR="008D3214" w:rsidRPr="008C3D24" w:rsidRDefault="008D3214" w:rsidP="001F5D61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8D3214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Orsini Javier </w:t>
                      </w:r>
                      <w:r w:rsidR="00823D87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C.I: V-</w:t>
                      </w:r>
                      <w:r w:rsidRPr="008D3214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3177615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39C3" w:rsidRPr="00165861" w:rsidRDefault="004139C3" w:rsidP="00165861">
      <w:pPr>
        <w:spacing w:line="36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:rsidR="004139C3" w:rsidRPr="00165861" w:rsidRDefault="004139C3" w:rsidP="00165861">
      <w:pPr>
        <w:spacing w:line="36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:rsidR="004139C3" w:rsidRPr="00165861" w:rsidRDefault="004139C3" w:rsidP="00165861">
      <w:pPr>
        <w:spacing w:line="36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:rsidR="00823D87" w:rsidRPr="00165861" w:rsidRDefault="00823D87" w:rsidP="00165861">
      <w:pPr>
        <w:spacing w:line="36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:rsidR="00823D87" w:rsidRPr="00165861" w:rsidRDefault="00823D87" w:rsidP="00165861">
      <w:pPr>
        <w:spacing w:line="36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:rsidR="00823D87" w:rsidRPr="00165861" w:rsidRDefault="00823D87" w:rsidP="00165861">
      <w:pPr>
        <w:spacing w:line="36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:rsidR="001B23DD" w:rsidRPr="00165861" w:rsidRDefault="001B23DD" w:rsidP="00165861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165861">
        <w:rPr>
          <w:rFonts w:ascii="Arial" w:hAnsi="Arial" w:cs="Arial"/>
          <w:sz w:val="24"/>
          <w:szCs w:val="24"/>
          <w:lang w:val="es-ES"/>
        </w:rPr>
        <w:br w:type="page"/>
      </w:r>
    </w:p>
    <w:p w:rsidR="001B23DD" w:rsidRPr="00165861" w:rsidRDefault="00C235C7" w:rsidP="00165861">
      <w:pPr>
        <w:pStyle w:val="Titulo1"/>
        <w:spacing w:line="360" w:lineRule="auto"/>
        <w:outlineLvl w:val="9"/>
      </w:pPr>
      <w:r w:rsidRPr="00165861">
        <w:lastRenderedPageBreak/>
        <w:t>Portada del Departamento del Servicio Comunitario</w:t>
      </w:r>
    </w:p>
    <w:p w:rsidR="00C235C7" w:rsidRPr="00165861" w:rsidRDefault="00C235C7" w:rsidP="00165861">
      <w:pPr>
        <w:spacing w:before="240" w:line="36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C235C7" w:rsidRPr="00165861" w:rsidRDefault="00C235C7" w:rsidP="00165861">
      <w:pPr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  <w:r w:rsidRPr="00165861">
        <w:rPr>
          <w:rFonts w:ascii="Arial" w:hAnsi="Arial" w:cs="Arial"/>
          <w:b/>
          <w:sz w:val="24"/>
          <w:szCs w:val="24"/>
          <w:lang w:val="es-ES"/>
        </w:rPr>
        <w:br w:type="page"/>
      </w:r>
    </w:p>
    <w:p w:rsidR="00534534" w:rsidRPr="00165861" w:rsidRDefault="007E1CEF" w:rsidP="00165861">
      <w:pPr>
        <w:pStyle w:val="Titulo1"/>
        <w:spacing w:line="360" w:lineRule="auto"/>
      </w:pPr>
      <w:bookmarkStart w:id="0" w:name="_Toc192606444"/>
      <w:r w:rsidRPr="00165861">
        <w:lastRenderedPageBreak/>
        <w:t>Aprobación Del Tutor Académico</w:t>
      </w:r>
      <w:bookmarkEnd w:id="0"/>
    </w:p>
    <w:p w:rsidR="00C235C7" w:rsidRPr="00165861" w:rsidRDefault="00534534" w:rsidP="00165861">
      <w:pPr>
        <w:spacing w:line="360" w:lineRule="auto"/>
        <w:rPr>
          <w:rFonts w:ascii="Arial" w:eastAsiaTheme="majorEastAsia" w:hAnsi="Arial" w:cs="Arial"/>
          <w:b/>
          <w:color w:val="000000" w:themeColor="text1"/>
          <w:sz w:val="24"/>
          <w:szCs w:val="24"/>
          <w:lang w:val="es-ES"/>
        </w:rPr>
      </w:pPr>
      <w:r w:rsidRPr="00165861">
        <w:rPr>
          <w:rFonts w:ascii="Arial" w:hAnsi="Arial" w:cs="Arial"/>
          <w:sz w:val="24"/>
          <w:szCs w:val="24"/>
        </w:rPr>
        <w:br w:type="page"/>
      </w:r>
    </w:p>
    <w:p w:rsidR="00534534" w:rsidRPr="00165861" w:rsidRDefault="00534534" w:rsidP="00165861">
      <w:pPr>
        <w:pStyle w:val="Titulo1"/>
        <w:spacing w:line="360" w:lineRule="auto"/>
      </w:pPr>
      <w:bookmarkStart w:id="1" w:name="_Toc192606445"/>
      <w:r w:rsidRPr="00165861">
        <w:lastRenderedPageBreak/>
        <w:t>INTRODUCCIÓN</w:t>
      </w:r>
      <w:bookmarkEnd w:id="1"/>
    </w:p>
    <w:p w:rsidR="007C4766" w:rsidRPr="00165861" w:rsidRDefault="007C4766" w:rsidP="00165861">
      <w:pPr>
        <w:pStyle w:val="Titulo1"/>
        <w:spacing w:line="360" w:lineRule="auto"/>
        <w:ind w:firstLine="720"/>
        <w:jc w:val="both"/>
        <w:outlineLvl w:val="9"/>
        <w:rPr>
          <w:b w:val="0"/>
        </w:rPr>
      </w:pPr>
      <w:r w:rsidRPr="00165861">
        <w:rPr>
          <w:b w:val="0"/>
          <w:lang w:val="en-US"/>
        </w:rPr>
        <w:t xml:space="preserve">Lorem ipsum dolor sit amet, consectetur adipiscing elit. </w:t>
      </w:r>
      <w:r w:rsidRPr="00165861">
        <w:rPr>
          <w:b w:val="0"/>
        </w:rPr>
        <w:t xml:space="preserve">Nunc pulvinar, tellus id blandit volutpat, leo sapien viverra quam, quis malesuada orci lacus eget mauris. </w:t>
      </w:r>
      <w:r w:rsidRPr="00165861">
        <w:rPr>
          <w:b w:val="0"/>
          <w:lang w:val="en-US"/>
        </w:rPr>
        <w:t xml:space="preserve">Lorem ipsum dolor sit amet, consectetur adipiscing elit. Ut fermentum orci nec elit elementum sollicitudin id ut quam. </w:t>
      </w:r>
      <w:r w:rsidRPr="00165861">
        <w:rPr>
          <w:b w:val="0"/>
        </w:rPr>
        <w:t>Aliquam ut aliquam sapien.</w:t>
      </w:r>
    </w:p>
    <w:p w:rsidR="00534534" w:rsidRPr="00165861" w:rsidRDefault="00534534" w:rsidP="00165861">
      <w:pPr>
        <w:pStyle w:val="Titulo1"/>
        <w:spacing w:line="360" w:lineRule="auto"/>
        <w:jc w:val="left"/>
      </w:pPr>
    </w:p>
    <w:p w:rsidR="007E1CEF" w:rsidRPr="00165861" w:rsidRDefault="007E1CEF" w:rsidP="00165861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165861">
        <w:rPr>
          <w:rFonts w:ascii="Arial" w:hAnsi="Arial" w:cs="Arial"/>
          <w:sz w:val="24"/>
          <w:szCs w:val="24"/>
          <w:lang w:val="es-ES"/>
        </w:rPr>
        <w:br w:type="page"/>
      </w:r>
    </w:p>
    <w:bookmarkStart w:id="2" w:name="_Toc192606446" w:displacedByCustomXml="next"/>
    <w:sdt>
      <w:sdtPr>
        <w:id w:val="496150288"/>
        <w:docPartObj>
          <w:docPartGallery w:val="Table of Contents"/>
          <w:docPartUnique/>
        </w:docPartObj>
      </w:sdtPr>
      <w:sdtEndPr>
        <w:rPr>
          <w:rFonts w:eastAsiaTheme="minorHAnsi"/>
          <w:bCs/>
          <w:color w:val="auto"/>
        </w:rPr>
      </w:sdtEndPr>
      <w:sdtContent>
        <w:p w:rsidR="00056DD3" w:rsidRPr="00165861" w:rsidRDefault="007E1CEF" w:rsidP="006D2DDA">
          <w:pPr>
            <w:pStyle w:val="Titulo1"/>
            <w:spacing w:line="276" w:lineRule="auto"/>
          </w:pPr>
          <w:r w:rsidRPr="00165861">
            <w:t>Índice General</w:t>
          </w:r>
          <w:bookmarkEnd w:id="2"/>
        </w:p>
        <w:p w:rsidR="00534534" w:rsidRPr="00165861" w:rsidRDefault="000E6A00" w:rsidP="006D2DDA">
          <w:pPr>
            <w:pStyle w:val="TDC1"/>
            <w:tabs>
              <w:tab w:val="right" w:leader="dot" w:pos="8828"/>
            </w:tabs>
            <w:spacing w:line="276" w:lineRule="auto"/>
            <w:rPr>
              <w:rFonts w:eastAsiaTheme="minorEastAsia" w:cs="Arial"/>
              <w:noProof/>
              <w:szCs w:val="24"/>
            </w:rPr>
          </w:pPr>
          <w:r w:rsidRPr="00165861">
            <w:rPr>
              <w:rFonts w:cs="Arial"/>
              <w:szCs w:val="24"/>
            </w:rPr>
            <w:fldChar w:fldCharType="begin"/>
          </w:r>
          <w:r w:rsidRPr="00165861">
            <w:rPr>
              <w:rFonts w:cs="Arial"/>
              <w:szCs w:val="24"/>
            </w:rPr>
            <w:instrText xml:space="preserve"> TOC \o "1-3" \h \z \u </w:instrText>
          </w:r>
          <w:r w:rsidRPr="00165861">
            <w:rPr>
              <w:rFonts w:cs="Arial"/>
              <w:szCs w:val="24"/>
            </w:rPr>
            <w:fldChar w:fldCharType="separate"/>
          </w:r>
          <w:hyperlink w:anchor="_Toc192606444" w:history="1">
            <w:r w:rsidR="00534534" w:rsidRPr="00165861">
              <w:rPr>
                <w:rStyle w:val="Hipervnculo"/>
                <w:rFonts w:cs="Arial"/>
                <w:noProof/>
                <w:szCs w:val="24"/>
              </w:rPr>
              <w:t>Aprobación Del Tutor Académico</w:t>
            </w:r>
            <w:r w:rsidR="00534534" w:rsidRPr="00165861">
              <w:rPr>
                <w:rFonts w:cs="Arial"/>
                <w:noProof/>
                <w:webHidden/>
                <w:szCs w:val="24"/>
              </w:rPr>
              <w:tab/>
            </w:r>
            <w:r w:rsidR="00534534" w:rsidRPr="00165861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534534" w:rsidRPr="00165861">
              <w:rPr>
                <w:rFonts w:cs="Arial"/>
                <w:noProof/>
                <w:webHidden/>
                <w:szCs w:val="24"/>
              </w:rPr>
              <w:instrText xml:space="preserve"> PAGEREF _Toc192606444 \h </w:instrText>
            </w:r>
            <w:r w:rsidR="00534534" w:rsidRPr="00165861">
              <w:rPr>
                <w:rFonts w:cs="Arial"/>
                <w:noProof/>
                <w:webHidden/>
                <w:szCs w:val="24"/>
              </w:rPr>
            </w:r>
            <w:r w:rsidR="00534534" w:rsidRPr="00165861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1F5D61" w:rsidRPr="00165861">
              <w:rPr>
                <w:rFonts w:cs="Arial"/>
                <w:noProof/>
                <w:webHidden/>
                <w:szCs w:val="24"/>
              </w:rPr>
              <w:t>1</w:t>
            </w:r>
            <w:r w:rsidR="00534534" w:rsidRPr="00165861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534534" w:rsidRPr="00165861" w:rsidRDefault="00534534" w:rsidP="006D2DDA">
          <w:pPr>
            <w:pStyle w:val="TDC1"/>
            <w:tabs>
              <w:tab w:val="right" w:leader="dot" w:pos="8828"/>
            </w:tabs>
            <w:spacing w:line="276" w:lineRule="auto"/>
            <w:rPr>
              <w:rFonts w:eastAsiaTheme="minorEastAsia" w:cs="Arial"/>
              <w:noProof/>
              <w:szCs w:val="24"/>
            </w:rPr>
          </w:pPr>
          <w:hyperlink w:anchor="_Toc192606445" w:history="1">
            <w:r w:rsidRPr="00165861">
              <w:rPr>
                <w:rStyle w:val="Hipervnculo"/>
                <w:rFonts w:cs="Arial"/>
                <w:noProof/>
                <w:szCs w:val="24"/>
              </w:rPr>
              <w:t>INTRODUCCIÓN</w:t>
            </w:r>
            <w:r w:rsidRPr="00165861">
              <w:rPr>
                <w:rFonts w:cs="Arial"/>
                <w:noProof/>
                <w:webHidden/>
                <w:szCs w:val="24"/>
              </w:rPr>
              <w:tab/>
            </w:r>
            <w:r w:rsidRPr="00165861">
              <w:rPr>
                <w:rFonts w:cs="Arial"/>
                <w:noProof/>
                <w:webHidden/>
                <w:szCs w:val="24"/>
              </w:rPr>
              <w:fldChar w:fldCharType="begin"/>
            </w:r>
            <w:r w:rsidRPr="00165861">
              <w:rPr>
                <w:rFonts w:cs="Arial"/>
                <w:noProof/>
                <w:webHidden/>
                <w:szCs w:val="24"/>
              </w:rPr>
              <w:instrText xml:space="preserve"> PAGEREF _Toc192606445 \h </w:instrText>
            </w:r>
            <w:r w:rsidRPr="00165861">
              <w:rPr>
                <w:rFonts w:cs="Arial"/>
                <w:noProof/>
                <w:webHidden/>
                <w:szCs w:val="24"/>
              </w:rPr>
            </w:r>
            <w:r w:rsidRPr="00165861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1F5D61" w:rsidRPr="00165861">
              <w:rPr>
                <w:rFonts w:cs="Arial"/>
                <w:noProof/>
                <w:webHidden/>
                <w:szCs w:val="24"/>
              </w:rPr>
              <w:t>1</w:t>
            </w:r>
            <w:r w:rsidRPr="00165861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534534" w:rsidRPr="00165861" w:rsidRDefault="00534534" w:rsidP="006D2DDA">
          <w:pPr>
            <w:pStyle w:val="TDC1"/>
            <w:tabs>
              <w:tab w:val="right" w:leader="dot" w:pos="8828"/>
            </w:tabs>
            <w:spacing w:line="276" w:lineRule="auto"/>
            <w:rPr>
              <w:rFonts w:eastAsiaTheme="minorEastAsia" w:cs="Arial"/>
              <w:noProof/>
              <w:szCs w:val="24"/>
            </w:rPr>
          </w:pPr>
          <w:hyperlink w:anchor="_Toc192606446" w:history="1">
            <w:r w:rsidRPr="00165861">
              <w:rPr>
                <w:rStyle w:val="Hipervnculo"/>
                <w:rFonts w:cs="Arial"/>
                <w:noProof/>
                <w:szCs w:val="24"/>
              </w:rPr>
              <w:t>Índice General</w:t>
            </w:r>
            <w:r w:rsidRPr="00165861">
              <w:rPr>
                <w:rFonts w:cs="Arial"/>
                <w:noProof/>
                <w:webHidden/>
                <w:szCs w:val="24"/>
              </w:rPr>
              <w:tab/>
            </w:r>
            <w:r w:rsidRPr="00165861">
              <w:rPr>
                <w:rFonts w:cs="Arial"/>
                <w:noProof/>
                <w:webHidden/>
                <w:szCs w:val="24"/>
              </w:rPr>
              <w:fldChar w:fldCharType="begin"/>
            </w:r>
            <w:r w:rsidRPr="00165861">
              <w:rPr>
                <w:rFonts w:cs="Arial"/>
                <w:noProof/>
                <w:webHidden/>
                <w:szCs w:val="24"/>
              </w:rPr>
              <w:instrText xml:space="preserve"> PAGEREF _Toc192606446 \h </w:instrText>
            </w:r>
            <w:r w:rsidRPr="00165861">
              <w:rPr>
                <w:rFonts w:cs="Arial"/>
                <w:noProof/>
                <w:webHidden/>
                <w:szCs w:val="24"/>
              </w:rPr>
            </w:r>
            <w:r w:rsidRPr="00165861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1F5D61" w:rsidRPr="00165861">
              <w:rPr>
                <w:rFonts w:cs="Arial"/>
                <w:noProof/>
                <w:webHidden/>
                <w:szCs w:val="24"/>
              </w:rPr>
              <w:t>1</w:t>
            </w:r>
            <w:r w:rsidRPr="00165861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534534" w:rsidRPr="00165861" w:rsidRDefault="00534534" w:rsidP="006D2DDA">
          <w:pPr>
            <w:pStyle w:val="TDC1"/>
            <w:tabs>
              <w:tab w:val="right" w:leader="dot" w:pos="8828"/>
            </w:tabs>
            <w:spacing w:line="276" w:lineRule="auto"/>
            <w:rPr>
              <w:rFonts w:eastAsiaTheme="minorEastAsia" w:cs="Arial"/>
              <w:noProof/>
              <w:szCs w:val="24"/>
            </w:rPr>
          </w:pPr>
          <w:hyperlink w:anchor="_Toc192606447" w:history="1">
            <w:r w:rsidRPr="00165861">
              <w:rPr>
                <w:rStyle w:val="Hipervnculo"/>
                <w:rFonts w:cs="Arial"/>
                <w:noProof/>
                <w:szCs w:val="24"/>
              </w:rPr>
              <w:t>FASE 1: EL DIAGNOSTICO</w:t>
            </w:r>
            <w:r w:rsidRPr="00165861">
              <w:rPr>
                <w:rFonts w:cs="Arial"/>
                <w:noProof/>
                <w:webHidden/>
                <w:szCs w:val="24"/>
              </w:rPr>
              <w:tab/>
            </w:r>
            <w:r w:rsidRPr="00165861">
              <w:rPr>
                <w:rFonts w:cs="Arial"/>
                <w:noProof/>
                <w:webHidden/>
                <w:szCs w:val="24"/>
              </w:rPr>
              <w:fldChar w:fldCharType="begin"/>
            </w:r>
            <w:r w:rsidRPr="00165861">
              <w:rPr>
                <w:rFonts w:cs="Arial"/>
                <w:noProof/>
                <w:webHidden/>
                <w:szCs w:val="24"/>
              </w:rPr>
              <w:instrText xml:space="preserve"> PAGEREF _Toc192606447 \h </w:instrText>
            </w:r>
            <w:r w:rsidRPr="00165861">
              <w:rPr>
                <w:rFonts w:cs="Arial"/>
                <w:noProof/>
                <w:webHidden/>
                <w:szCs w:val="24"/>
              </w:rPr>
            </w:r>
            <w:r w:rsidRPr="00165861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1F5D61" w:rsidRPr="00165861">
              <w:rPr>
                <w:rFonts w:cs="Arial"/>
                <w:noProof/>
                <w:webHidden/>
                <w:szCs w:val="24"/>
              </w:rPr>
              <w:t>1</w:t>
            </w:r>
            <w:r w:rsidRPr="00165861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534534" w:rsidRPr="00165861" w:rsidRDefault="00534534" w:rsidP="006D2DDA">
          <w:pPr>
            <w:pStyle w:val="TDC2"/>
            <w:tabs>
              <w:tab w:val="left" w:pos="880"/>
              <w:tab w:val="right" w:leader="dot" w:pos="8828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92606448" w:history="1">
            <w:r w:rsidRPr="0016586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1</w:t>
            </w:r>
            <w:r w:rsidRPr="00165861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Pr="0016586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escripción del Área</w:t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2606448 \h </w:instrText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F5D61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4534" w:rsidRPr="00165861" w:rsidRDefault="00534534" w:rsidP="006D2DDA">
          <w:pPr>
            <w:pStyle w:val="TDC1"/>
            <w:tabs>
              <w:tab w:val="right" w:leader="dot" w:pos="8828"/>
            </w:tabs>
            <w:spacing w:line="276" w:lineRule="auto"/>
            <w:rPr>
              <w:rFonts w:eastAsiaTheme="minorEastAsia" w:cs="Arial"/>
              <w:noProof/>
              <w:szCs w:val="24"/>
            </w:rPr>
          </w:pPr>
          <w:hyperlink w:anchor="_Toc192606449" w:history="1">
            <w:r w:rsidRPr="00165861">
              <w:rPr>
                <w:rStyle w:val="Hipervnculo"/>
                <w:rFonts w:cs="Arial"/>
                <w:noProof/>
                <w:szCs w:val="24"/>
              </w:rPr>
              <w:t>FASE 2: LA PLANIFICACIÓN</w:t>
            </w:r>
            <w:r w:rsidRPr="00165861">
              <w:rPr>
                <w:rFonts w:cs="Arial"/>
                <w:noProof/>
                <w:webHidden/>
                <w:szCs w:val="24"/>
              </w:rPr>
              <w:tab/>
            </w:r>
            <w:r w:rsidRPr="00165861">
              <w:rPr>
                <w:rFonts w:cs="Arial"/>
                <w:noProof/>
                <w:webHidden/>
                <w:szCs w:val="24"/>
              </w:rPr>
              <w:fldChar w:fldCharType="begin"/>
            </w:r>
            <w:r w:rsidRPr="00165861">
              <w:rPr>
                <w:rFonts w:cs="Arial"/>
                <w:noProof/>
                <w:webHidden/>
                <w:szCs w:val="24"/>
              </w:rPr>
              <w:instrText xml:space="preserve"> PAGEREF _Toc192606449 \h </w:instrText>
            </w:r>
            <w:r w:rsidRPr="00165861">
              <w:rPr>
                <w:rFonts w:cs="Arial"/>
                <w:noProof/>
                <w:webHidden/>
                <w:szCs w:val="24"/>
              </w:rPr>
            </w:r>
            <w:r w:rsidRPr="00165861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1F5D61" w:rsidRPr="00165861">
              <w:rPr>
                <w:rFonts w:cs="Arial"/>
                <w:noProof/>
                <w:webHidden/>
                <w:szCs w:val="24"/>
              </w:rPr>
              <w:t>1</w:t>
            </w:r>
            <w:r w:rsidRPr="00165861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534534" w:rsidRPr="00165861" w:rsidRDefault="00534534" w:rsidP="006D2DDA">
          <w:pPr>
            <w:pStyle w:val="TDC2"/>
            <w:tabs>
              <w:tab w:val="right" w:leader="dot" w:pos="8828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92606450" w:history="1">
            <w:r w:rsidRPr="0016586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1 Objetivo General</w:t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2606450 \h </w:instrText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F5D61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4534" w:rsidRPr="00165861" w:rsidRDefault="00534534" w:rsidP="006D2DDA">
          <w:pPr>
            <w:pStyle w:val="TDC2"/>
            <w:tabs>
              <w:tab w:val="right" w:leader="dot" w:pos="8828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92606451" w:history="1">
            <w:r w:rsidRPr="0016586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2 Objetivos Especificos</w:t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2606451 \h </w:instrText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F5D61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4534" w:rsidRPr="00165861" w:rsidRDefault="00534534" w:rsidP="006D2DDA">
          <w:pPr>
            <w:pStyle w:val="TDC2"/>
            <w:tabs>
              <w:tab w:val="right" w:leader="dot" w:pos="8828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92606452" w:history="1">
            <w:r w:rsidRPr="0016586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3 Plan de Acción</w:t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2606452 \h </w:instrText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F5D61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4534" w:rsidRPr="00165861" w:rsidRDefault="00534534" w:rsidP="006D2DDA">
          <w:pPr>
            <w:pStyle w:val="TDC2"/>
            <w:tabs>
              <w:tab w:val="right" w:leader="dot" w:pos="8828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92606453" w:history="1">
            <w:r w:rsidRPr="0016586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4 Cronograma de Actividades</w:t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2606453 \h </w:instrText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F5D61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4534" w:rsidRPr="00165861" w:rsidRDefault="00534534" w:rsidP="006D2DDA">
          <w:pPr>
            <w:pStyle w:val="TDC1"/>
            <w:tabs>
              <w:tab w:val="right" w:leader="dot" w:pos="8828"/>
            </w:tabs>
            <w:spacing w:line="276" w:lineRule="auto"/>
            <w:rPr>
              <w:rFonts w:eastAsiaTheme="minorEastAsia" w:cs="Arial"/>
              <w:noProof/>
              <w:szCs w:val="24"/>
            </w:rPr>
          </w:pPr>
          <w:hyperlink w:anchor="_Toc192606454" w:history="1">
            <w:r w:rsidRPr="00165861">
              <w:rPr>
                <w:rStyle w:val="Hipervnculo"/>
                <w:rFonts w:cs="Arial"/>
                <w:noProof/>
                <w:szCs w:val="24"/>
              </w:rPr>
              <w:t>FASE 3: SISTEMATIZACIÓN DE LAS ACTIVIDADES</w:t>
            </w:r>
            <w:r w:rsidRPr="00165861">
              <w:rPr>
                <w:rFonts w:cs="Arial"/>
                <w:noProof/>
                <w:webHidden/>
                <w:szCs w:val="24"/>
              </w:rPr>
              <w:tab/>
            </w:r>
            <w:r w:rsidRPr="00165861">
              <w:rPr>
                <w:rFonts w:cs="Arial"/>
                <w:noProof/>
                <w:webHidden/>
                <w:szCs w:val="24"/>
              </w:rPr>
              <w:fldChar w:fldCharType="begin"/>
            </w:r>
            <w:r w:rsidRPr="00165861">
              <w:rPr>
                <w:rFonts w:cs="Arial"/>
                <w:noProof/>
                <w:webHidden/>
                <w:szCs w:val="24"/>
              </w:rPr>
              <w:instrText xml:space="preserve"> PAGEREF _Toc192606454 \h </w:instrText>
            </w:r>
            <w:r w:rsidRPr="00165861">
              <w:rPr>
                <w:rFonts w:cs="Arial"/>
                <w:noProof/>
                <w:webHidden/>
                <w:szCs w:val="24"/>
              </w:rPr>
            </w:r>
            <w:r w:rsidRPr="00165861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1F5D61" w:rsidRPr="00165861">
              <w:rPr>
                <w:rFonts w:cs="Arial"/>
                <w:noProof/>
                <w:webHidden/>
                <w:szCs w:val="24"/>
              </w:rPr>
              <w:t>1</w:t>
            </w:r>
            <w:r w:rsidRPr="00165861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534534" w:rsidRPr="00165861" w:rsidRDefault="00534534" w:rsidP="006D2DDA">
          <w:pPr>
            <w:pStyle w:val="TDC2"/>
            <w:tabs>
              <w:tab w:val="right" w:leader="dot" w:pos="8828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92606455" w:history="1">
            <w:r w:rsidRPr="0016586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1 Objetivo o Meta</w:t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2606455 \h </w:instrText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F5D61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4534" w:rsidRPr="00165861" w:rsidRDefault="00534534" w:rsidP="006D2DDA">
          <w:pPr>
            <w:pStyle w:val="TDC2"/>
            <w:tabs>
              <w:tab w:val="right" w:leader="dot" w:pos="8828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92606456" w:history="1">
            <w:r w:rsidRPr="0016586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2 Actividad Principal según Plan de Acción</w:t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2606456 \h </w:instrText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F5D61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4534" w:rsidRPr="00165861" w:rsidRDefault="00534534" w:rsidP="006D2DDA">
          <w:pPr>
            <w:pStyle w:val="TDC2"/>
            <w:tabs>
              <w:tab w:val="right" w:leader="dot" w:pos="8828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92606457" w:history="1">
            <w:r w:rsidRPr="0016586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3 Recursos Necesarios</w:t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2606457 \h </w:instrText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F5D61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4534" w:rsidRPr="00165861" w:rsidRDefault="00534534" w:rsidP="006D2DDA">
          <w:pPr>
            <w:pStyle w:val="TDC2"/>
            <w:tabs>
              <w:tab w:val="right" w:leader="dot" w:pos="8828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92606458" w:history="1">
            <w:r w:rsidRPr="0016586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4 Resultado Esperado y Población Beneficiada</w:t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2606458 \h </w:instrText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F5D61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4534" w:rsidRPr="00165861" w:rsidRDefault="00534534" w:rsidP="006D2DDA">
          <w:pPr>
            <w:pStyle w:val="TDC2"/>
            <w:tabs>
              <w:tab w:val="right" w:leader="dot" w:pos="8828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92606459" w:history="1">
            <w:r w:rsidRPr="0016586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5 Impacto Socio-Productivo</w:t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2606459 \h </w:instrText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F5D61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4534" w:rsidRPr="00165861" w:rsidRDefault="00534534" w:rsidP="006D2DDA">
          <w:pPr>
            <w:pStyle w:val="TDC2"/>
            <w:tabs>
              <w:tab w:val="right" w:leader="dot" w:pos="8828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92606460" w:history="1">
            <w:r w:rsidRPr="0016586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6 Actividades de Preparación o Planificación Realizadas fuera de la Comunidad</w:t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2606460 \h </w:instrText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F5D61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4534" w:rsidRPr="00165861" w:rsidRDefault="00534534" w:rsidP="006D2DDA">
          <w:pPr>
            <w:pStyle w:val="TDC2"/>
            <w:tabs>
              <w:tab w:val="right" w:leader="dot" w:pos="8828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92606461" w:history="1">
            <w:r w:rsidRPr="0016586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7 Actividades Realizadas en la Comunidad</w:t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2606461 \h </w:instrText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F5D61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4534" w:rsidRPr="00165861" w:rsidRDefault="00534534" w:rsidP="006D2DDA">
          <w:pPr>
            <w:pStyle w:val="TDC2"/>
            <w:tabs>
              <w:tab w:val="right" w:leader="dot" w:pos="8828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92606462" w:history="1">
            <w:r w:rsidRPr="0016586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8 Aplicaciones de la Formación Profesional</w:t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2606462 \h </w:instrText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F5D61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4534" w:rsidRPr="00165861" w:rsidRDefault="00534534" w:rsidP="006D2DDA">
          <w:pPr>
            <w:pStyle w:val="TDC2"/>
            <w:tabs>
              <w:tab w:val="right" w:leader="dot" w:pos="8828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92606463" w:history="1">
            <w:r w:rsidRPr="0016586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9 Obstáculos Presentados</w:t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2606463 \h </w:instrText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F5D61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4534" w:rsidRPr="00165861" w:rsidRDefault="00534534" w:rsidP="006D2DDA">
          <w:pPr>
            <w:pStyle w:val="TDC2"/>
            <w:tabs>
              <w:tab w:val="right" w:leader="dot" w:pos="8828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92606464" w:history="1">
            <w:r w:rsidRPr="0016586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10 Memoria Fotográfica</w:t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2606464 \h </w:instrText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F5D61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E1CEF" w:rsidRPr="00165861" w:rsidRDefault="000E6A00" w:rsidP="006D2DDA">
          <w:pPr>
            <w:spacing w:line="276" w:lineRule="auto"/>
            <w:rPr>
              <w:rFonts w:ascii="Arial" w:hAnsi="Arial" w:cs="Arial"/>
              <w:sz w:val="24"/>
              <w:szCs w:val="24"/>
              <w:lang w:val="es-ES"/>
            </w:rPr>
          </w:pPr>
          <w:r w:rsidRPr="00165861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6D2DDA" w:rsidRDefault="006D2DDA">
      <w:pPr>
        <w:rPr>
          <w:rFonts w:ascii="Arial" w:eastAsiaTheme="majorEastAsia" w:hAnsi="Arial" w:cs="Arial"/>
          <w:b/>
          <w:color w:val="000000" w:themeColor="text1"/>
          <w:sz w:val="24"/>
          <w:szCs w:val="24"/>
          <w:lang w:val="es-ES"/>
        </w:rPr>
      </w:pPr>
      <w:bookmarkStart w:id="3" w:name="_Toc192606447"/>
      <w:r>
        <w:br w:type="page"/>
      </w:r>
    </w:p>
    <w:p w:rsidR="00056DD3" w:rsidRPr="00165861" w:rsidRDefault="00056DD3" w:rsidP="00165861">
      <w:pPr>
        <w:pStyle w:val="Titulo1"/>
        <w:spacing w:line="360" w:lineRule="auto"/>
      </w:pPr>
      <w:r w:rsidRPr="00165861">
        <w:lastRenderedPageBreak/>
        <w:t>FASE 1: EL DIAGNOSTICO</w:t>
      </w:r>
      <w:bookmarkEnd w:id="3"/>
    </w:p>
    <w:p w:rsidR="00056DD3" w:rsidRPr="00165861" w:rsidRDefault="00056DD3" w:rsidP="006D2DDA">
      <w:pPr>
        <w:pStyle w:val="Titulo2"/>
        <w:numPr>
          <w:ilvl w:val="1"/>
          <w:numId w:val="1"/>
        </w:numPr>
        <w:spacing w:before="160" w:line="360" w:lineRule="auto"/>
        <w:outlineLvl w:val="1"/>
      </w:pPr>
      <w:bookmarkStart w:id="4" w:name="_Toc192606448"/>
      <w:r w:rsidRPr="00165861">
        <w:t>Descripción del Área</w:t>
      </w:r>
      <w:bookmarkEnd w:id="4"/>
    </w:p>
    <w:p w:rsidR="00165861" w:rsidRPr="00165861" w:rsidRDefault="00165861" w:rsidP="006D2DDA">
      <w:pPr>
        <w:pStyle w:val="Titulo1"/>
        <w:spacing w:line="360" w:lineRule="auto"/>
        <w:ind w:firstLine="405"/>
        <w:jc w:val="both"/>
        <w:outlineLvl w:val="9"/>
        <w:rPr>
          <w:b w:val="0"/>
        </w:rPr>
      </w:pPr>
      <w:r w:rsidRPr="00165861">
        <w:rPr>
          <w:b w:val="0"/>
          <w:lang w:val="en-US"/>
        </w:rPr>
        <w:t xml:space="preserve">Lorem ipsum dolor sit amet, consectetur adipiscing elit. </w:t>
      </w:r>
      <w:r w:rsidRPr="00165861">
        <w:rPr>
          <w:b w:val="0"/>
        </w:rPr>
        <w:t xml:space="preserve">Nunc pulvinar, tellus id blandit volutpat, leo </w:t>
      </w:r>
      <w:bookmarkStart w:id="5" w:name="_GoBack"/>
      <w:bookmarkEnd w:id="5"/>
      <w:r w:rsidRPr="00165861">
        <w:rPr>
          <w:b w:val="0"/>
        </w:rPr>
        <w:t xml:space="preserve">sapien viverra quam, quis malesuada orci lacus eget mauris. </w:t>
      </w:r>
      <w:r w:rsidRPr="00165861">
        <w:rPr>
          <w:b w:val="0"/>
          <w:lang w:val="en-US"/>
        </w:rPr>
        <w:t xml:space="preserve">Lorem ipsum dolor sit amet, consectetur adipiscing elit. Ut fermentum orci nec elit elementum sollicitudin id ut quam. </w:t>
      </w:r>
      <w:r w:rsidRPr="00165861">
        <w:rPr>
          <w:b w:val="0"/>
        </w:rPr>
        <w:t>Aliquam ut aliquam sapien.</w:t>
      </w:r>
    </w:p>
    <w:p w:rsidR="005C60BC" w:rsidRPr="00165861" w:rsidRDefault="005C60BC" w:rsidP="006D2DDA">
      <w:pPr>
        <w:pStyle w:val="Titulo2"/>
        <w:numPr>
          <w:ilvl w:val="1"/>
          <w:numId w:val="1"/>
        </w:numPr>
        <w:spacing w:before="160" w:line="360" w:lineRule="auto"/>
      </w:pPr>
      <w:r w:rsidRPr="00165861">
        <w:t>Problematización</w:t>
      </w:r>
    </w:p>
    <w:p w:rsidR="006D2DDA" w:rsidRPr="00165861" w:rsidRDefault="006D2DDA" w:rsidP="006D2DDA">
      <w:pPr>
        <w:pStyle w:val="Titulo1"/>
        <w:spacing w:line="360" w:lineRule="auto"/>
        <w:ind w:firstLine="405"/>
        <w:jc w:val="both"/>
        <w:outlineLvl w:val="9"/>
        <w:rPr>
          <w:b w:val="0"/>
        </w:rPr>
      </w:pPr>
      <w:bookmarkStart w:id="6" w:name="_Toc192606449"/>
      <w:r w:rsidRPr="00165861">
        <w:rPr>
          <w:b w:val="0"/>
          <w:lang w:val="en-US"/>
        </w:rPr>
        <w:t xml:space="preserve">Lorem ipsum dolor sit amet, consectetur adipiscing elit. </w:t>
      </w:r>
      <w:r w:rsidRPr="00165861">
        <w:rPr>
          <w:b w:val="0"/>
        </w:rPr>
        <w:t xml:space="preserve">Nunc pulvinar, tellus id blandit volutpat, leo sapien viverra quam, quis malesuada orci lacus eget mauris. </w:t>
      </w:r>
      <w:r w:rsidRPr="00165861">
        <w:rPr>
          <w:b w:val="0"/>
          <w:lang w:val="en-US"/>
        </w:rPr>
        <w:t xml:space="preserve">Lorem ipsum dolor sit amet, consectetur adipiscing elit. Ut fermentum orci nec elit elementum sollicitudin id ut quam. </w:t>
      </w:r>
      <w:r w:rsidRPr="00165861">
        <w:rPr>
          <w:b w:val="0"/>
        </w:rPr>
        <w:t>Aliquam ut aliquam sapien.</w:t>
      </w:r>
    </w:p>
    <w:p w:rsidR="005C60BC" w:rsidRPr="00165861" w:rsidRDefault="005C60BC" w:rsidP="00165861">
      <w:pPr>
        <w:pStyle w:val="Titulo1"/>
        <w:spacing w:line="360" w:lineRule="auto"/>
      </w:pPr>
      <w:r w:rsidRPr="00165861">
        <w:t>FASE 2: LA PLANIFICACIÓN</w:t>
      </w:r>
      <w:bookmarkEnd w:id="6"/>
    </w:p>
    <w:p w:rsidR="005C60BC" w:rsidRPr="00165861" w:rsidRDefault="00475EE0" w:rsidP="006D2DDA">
      <w:pPr>
        <w:pStyle w:val="Titulo2"/>
        <w:spacing w:before="160" w:line="360" w:lineRule="auto"/>
        <w:outlineLvl w:val="1"/>
      </w:pPr>
      <w:bookmarkStart w:id="7" w:name="_Toc192606450"/>
      <w:r w:rsidRPr="00165861">
        <w:t>2.1 Objetivo General</w:t>
      </w:r>
      <w:bookmarkEnd w:id="7"/>
    </w:p>
    <w:p w:rsidR="00475EE0" w:rsidRPr="006D2DDA" w:rsidRDefault="006D2DDA" w:rsidP="006D2DDA">
      <w:pPr>
        <w:pStyle w:val="Titulo1"/>
        <w:spacing w:line="360" w:lineRule="auto"/>
        <w:ind w:firstLine="405"/>
        <w:jc w:val="both"/>
        <w:outlineLvl w:val="9"/>
        <w:rPr>
          <w:b w:val="0"/>
        </w:rPr>
      </w:pPr>
      <w:r w:rsidRPr="00165861">
        <w:rPr>
          <w:b w:val="0"/>
          <w:lang w:val="en-US"/>
        </w:rPr>
        <w:t xml:space="preserve">Lorem ipsum dolor sit amet, consectetur adipiscing elit. </w:t>
      </w:r>
      <w:r w:rsidRPr="00165861">
        <w:rPr>
          <w:b w:val="0"/>
        </w:rPr>
        <w:t xml:space="preserve">Nunc pulvinar, tellus id blandit volutpat, leo sapien viverra quam, quis malesuada orci lacus eget mauris. </w:t>
      </w:r>
      <w:r w:rsidRPr="00165861">
        <w:rPr>
          <w:b w:val="0"/>
          <w:lang w:val="en-US"/>
        </w:rPr>
        <w:t xml:space="preserve">Lorem ipsum dolor sit amet, consectetur adipiscing elit. Ut fermentum orci nec elit elementum sollicitudin id ut quam. </w:t>
      </w:r>
      <w:r w:rsidRPr="00165861">
        <w:rPr>
          <w:b w:val="0"/>
        </w:rPr>
        <w:t>Aliquam ut aliquam sapien.</w:t>
      </w:r>
    </w:p>
    <w:p w:rsidR="00475EE0" w:rsidRPr="00165861" w:rsidRDefault="00475EE0" w:rsidP="00165861">
      <w:pPr>
        <w:pStyle w:val="Titulo2"/>
        <w:spacing w:line="360" w:lineRule="auto"/>
        <w:outlineLvl w:val="1"/>
      </w:pPr>
      <w:bookmarkStart w:id="8" w:name="_Toc192606451"/>
      <w:r w:rsidRPr="00165861">
        <w:t>2.2 Objetivos Especificos</w:t>
      </w:r>
      <w:bookmarkEnd w:id="8"/>
    </w:p>
    <w:p w:rsidR="00475EE0" w:rsidRPr="00165861" w:rsidRDefault="006D2DDA" w:rsidP="006D2DDA">
      <w:pPr>
        <w:pStyle w:val="Titulo1"/>
        <w:spacing w:line="360" w:lineRule="auto"/>
        <w:ind w:firstLine="405"/>
        <w:jc w:val="both"/>
        <w:outlineLvl w:val="9"/>
      </w:pPr>
      <w:r w:rsidRPr="00165861">
        <w:rPr>
          <w:b w:val="0"/>
          <w:lang w:val="en-US"/>
        </w:rPr>
        <w:lastRenderedPageBreak/>
        <w:t xml:space="preserve">Lorem ipsum dolor sit amet, consectetur adipiscing elit. </w:t>
      </w:r>
      <w:r w:rsidRPr="00165861">
        <w:rPr>
          <w:b w:val="0"/>
        </w:rPr>
        <w:t xml:space="preserve">Nunc pulvinar, tellus id blandit volutpat, leo sapien viverra quam, quis malesuada orci lacus eget mauris. </w:t>
      </w:r>
      <w:r w:rsidRPr="00165861">
        <w:rPr>
          <w:b w:val="0"/>
          <w:lang w:val="en-US"/>
        </w:rPr>
        <w:t xml:space="preserve">Lorem ipsum dolor sit amet, consectetur adipiscing elit. Ut fermentum orci nec elit elementum sollicitudin id ut quam. </w:t>
      </w:r>
      <w:r w:rsidRPr="00165861">
        <w:rPr>
          <w:b w:val="0"/>
        </w:rPr>
        <w:t>Aliquam ut aliquam sapien.</w:t>
      </w:r>
    </w:p>
    <w:p w:rsidR="00475EE0" w:rsidRPr="00165861" w:rsidRDefault="00475EE0" w:rsidP="00165861">
      <w:pPr>
        <w:pStyle w:val="Titulo2"/>
        <w:spacing w:line="360" w:lineRule="auto"/>
        <w:outlineLvl w:val="1"/>
      </w:pPr>
      <w:bookmarkStart w:id="9" w:name="_Toc192606452"/>
      <w:r w:rsidRPr="00165861">
        <w:t>2.3 Plan de Acción</w:t>
      </w:r>
      <w:bookmarkEnd w:id="9"/>
    </w:p>
    <w:p w:rsidR="00475EE0" w:rsidRPr="00165861" w:rsidRDefault="006D2DDA" w:rsidP="006D2DDA">
      <w:pPr>
        <w:pStyle w:val="Titulo1"/>
        <w:spacing w:line="360" w:lineRule="auto"/>
        <w:ind w:firstLine="405"/>
        <w:jc w:val="both"/>
        <w:outlineLvl w:val="9"/>
      </w:pPr>
      <w:r w:rsidRPr="006D2DDA">
        <w:rPr>
          <w:b w:val="0"/>
        </w:rPr>
        <w:t xml:space="preserve">Lorem ipsum dolor sit amet, consectetur adipiscing elit. </w:t>
      </w:r>
      <w:r w:rsidRPr="00165861">
        <w:rPr>
          <w:b w:val="0"/>
        </w:rPr>
        <w:t xml:space="preserve">Nunc pulvinar, tellus id blandit volutpat, leo sapien viverra quam, quis malesuada orci lacus eget mauris. </w:t>
      </w:r>
      <w:r w:rsidRPr="00165861">
        <w:rPr>
          <w:b w:val="0"/>
          <w:lang w:val="en-US"/>
        </w:rPr>
        <w:t xml:space="preserve">Lorem ipsum dolor sit amet, consectetur adipiscing elit. Ut fermentum orci nec elit elementum sollicitudin id ut quam. </w:t>
      </w:r>
      <w:r w:rsidRPr="00165861">
        <w:rPr>
          <w:b w:val="0"/>
        </w:rPr>
        <w:t>Aliquam ut aliquam sapien.</w:t>
      </w:r>
    </w:p>
    <w:p w:rsidR="00475EE0" w:rsidRPr="00165861" w:rsidRDefault="00475EE0" w:rsidP="00165861">
      <w:pPr>
        <w:pStyle w:val="Titulo2"/>
        <w:spacing w:line="360" w:lineRule="auto"/>
        <w:outlineLvl w:val="1"/>
      </w:pPr>
      <w:bookmarkStart w:id="10" w:name="_Toc192606453"/>
      <w:r w:rsidRPr="00165861">
        <w:t>2.4 Cronograma de Actividades</w:t>
      </w:r>
      <w:bookmarkEnd w:id="10"/>
    </w:p>
    <w:p w:rsidR="006D2DDA" w:rsidRPr="00165861" w:rsidRDefault="006D2DDA" w:rsidP="006D2DDA">
      <w:pPr>
        <w:pStyle w:val="Titulo1"/>
        <w:spacing w:line="360" w:lineRule="auto"/>
        <w:ind w:firstLine="405"/>
        <w:jc w:val="both"/>
        <w:outlineLvl w:val="9"/>
        <w:rPr>
          <w:b w:val="0"/>
        </w:rPr>
      </w:pPr>
      <w:r w:rsidRPr="006D2DDA">
        <w:rPr>
          <w:b w:val="0"/>
        </w:rPr>
        <w:t xml:space="preserve">Lorem ipsum dolor sit amet, consectetur adipiscing elit. </w:t>
      </w:r>
      <w:r w:rsidRPr="00165861">
        <w:rPr>
          <w:b w:val="0"/>
        </w:rPr>
        <w:t xml:space="preserve">Nunc pulvinar, tellus id blandit volutpat, leo sapien viverra quam, quis malesuada orci lacus eget mauris. </w:t>
      </w:r>
      <w:r w:rsidRPr="00165861">
        <w:rPr>
          <w:b w:val="0"/>
          <w:lang w:val="en-US"/>
        </w:rPr>
        <w:t xml:space="preserve">Lorem ipsum dolor sit amet, consectetur adipiscing elit. Ut fermentum orci nec elit elementum sollicitudin id ut quam. </w:t>
      </w:r>
      <w:r w:rsidRPr="00165861">
        <w:rPr>
          <w:b w:val="0"/>
        </w:rPr>
        <w:t>Aliquam ut aliquam sapien.</w:t>
      </w:r>
    </w:p>
    <w:p w:rsidR="00475EE0" w:rsidRPr="00165861" w:rsidRDefault="00475EE0" w:rsidP="00165861">
      <w:pPr>
        <w:pStyle w:val="Titulo2"/>
        <w:spacing w:line="360" w:lineRule="auto"/>
      </w:pPr>
    </w:p>
    <w:p w:rsidR="00475EE0" w:rsidRPr="00165861" w:rsidRDefault="00E73CED" w:rsidP="00165861">
      <w:pPr>
        <w:pStyle w:val="Titulo1"/>
        <w:spacing w:line="360" w:lineRule="auto"/>
      </w:pPr>
      <w:bookmarkStart w:id="11" w:name="_Toc192606454"/>
      <w:r w:rsidRPr="00165861">
        <w:lastRenderedPageBreak/>
        <w:t>FASE 3: SISTEMATIZACIÓN DE LAS ACTIVIDADES</w:t>
      </w:r>
      <w:bookmarkEnd w:id="11"/>
    </w:p>
    <w:p w:rsidR="00E73CED" w:rsidRPr="00165861" w:rsidRDefault="00E73CED" w:rsidP="00165861">
      <w:pPr>
        <w:pStyle w:val="Titulo1"/>
        <w:spacing w:line="360" w:lineRule="auto"/>
        <w:jc w:val="left"/>
        <w:outlineLvl w:val="1"/>
      </w:pPr>
      <w:bookmarkStart w:id="12" w:name="_Toc192606455"/>
      <w:r w:rsidRPr="00165861">
        <w:t>3.1 Objetivo o Meta</w:t>
      </w:r>
      <w:bookmarkEnd w:id="12"/>
    </w:p>
    <w:p w:rsidR="00E73CED" w:rsidRPr="006D2DDA" w:rsidRDefault="006D2DDA" w:rsidP="006D2DDA">
      <w:pPr>
        <w:pStyle w:val="Titulo1"/>
        <w:spacing w:line="360" w:lineRule="auto"/>
        <w:ind w:firstLine="405"/>
        <w:jc w:val="both"/>
        <w:outlineLvl w:val="9"/>
        <w:rPr>
          <w:b w:val="0"/>
        </w:rPr>
      </w:pPr>
      <w:r w:rsidRPr="00165861">
        <w:rPr>
          <w:b w:val="0"/>
          <w:lang w:val="en-US"/>
        </w:rPr>
        <w:t xml:space="preserve">Lorem ipsum dolor sit amet, consectetur adipiscing elit. </w:t>
      </w:r>
      <w:r w:rsidRPr="00165861">
        <w:rPr>
          <w:b w:val="0"/>
        </w:rPr>
        <w:t xml:space="preserve">Nunc pulvinar, tellus id blandit volutpat, leo sapien viverra quam, quis malesuada orci lacus eget mauris. </w:t>
      </w:r>
      <w:r w:rsidRPr="00165861">
        <w:rPr>
          <w:b w:val="0"/>
          <w:lang w:val="en-US"/>
        </w:rPr>
        <w:t xml:space="preserve">Lorem ipsum dolor sit amet, consectetur adipiscing elit. Ut fermentum orci nec elit elementum sollicitudin id ut quam. </w:t>
      </w:r>
      <w:r w:rsidRPr="00165861">
        <w:rPr>
          <w:b w:val="0"/>
        </w:rPr>
        <w:t>Aliquam ut aliquam sapien.</w:t>
      </w:r>
    </w:p>
    <w:p w:rsidR="00E73CED" w:rsidRPr="00165861" w:rsidRDefault="00E73CED" w:rsidP="00165861">
      <w:pPr>
        <w:pStyle w:val="Titulo1"/>
        <w:spacing w:line="360" w:lineRule="auto"/>
        <w:jc w:val="left"/>
        <w:outlineLvl w:val="1"/>
      </w:pPr>
      <w:bookmarkStart w:id="13" w:name="_Toc192606456"/>
      <w:r w:rsidRPr="00165861">
        <w:t>3.2 Actividad Principal según Plan de Acción</w:t>
      </w:r>
      <w:bookmarkEnd w:id="13"/>
    </w:p>
    <w:p w:rsidR="00E73CED" w:rsidRPr="006D2DDA" w:rsidRDefault="006D2DDA" w:rsidP="006D2DDA">
      <w:pPr>
        <w:pStyle w:val="Titulo1"/>
        <w:spacing w:line="360" w:lineRule="auto"/>
        <w:ind w:firstLine="405"/>
        <w:jc w:val="both"/>
        <w:outlineLvl w:val="9"/>
        <w:rPr>
          <w:b w:val="0"/>
          <w:lang w:val="en-US"/>
        </w:rPr>
      </w:pPr>
      <w:r w:rsidRPr="00165861">
        <w:rPr>
          <w:b w:val="0"/>
          <w:lang w:val="en-US"/>
        </w:rPr>
        <w:t xml:space="preserve">Lorem ipsum dolor sit amet, consectetur adipiscing elit. </w:t>
      </w:r>
      <w:r w:rsidRPr="00165861">
        <w:rPr>
          <w:b w:val="0"/>
        </w:rPr>
        <w:t xml:space="preserve">Nunc pulvinar, tellus id blandit volutpat, leo sapien viverra quam, quis malesuada orci lacus eget mauris. </w:t>
      </w:r>
      <w:r w:rsidRPr="00165861">
        <w:rPr>
          <w:b w:val="0"/>
          <w:lang w:val="en-US"/>
        </w:rPr>
        <w:t xml:space="preserve">Lorem ipsum dolor sit amet, consectetur adipiscing elit. Ut fermentum orci nec elit elementum sollicitudin id ut quam. </w:t>
      </w:r>
      <w:r w:rsidRPr="006D2DDA">
        <w:rPr>
          <w:b w:val="0"/>
          <w:lang w:val="en-US"/>
        </w:rPr>
        <w:t>Aliquam ut aliquam sapien.</w:t>
      </w:r>
    </w:p>
    <w:p w:rsidR="00E73CED" w:rsidRPr="006D2DDA" w:rsidRDefault="00E73CED" w:rsidP="00165861">
      <w:pPr>
        <w:pStyle w:val="Titulo1"/>
        <w:spacing w:line="360" w:lineRule="auto"/>
        <w:jc w:val="left"/>
        <w:outlineLvl w:val="1"/>
        <w:rPr>
          <w:lang w:val="en-US"/>
        </w:rPr>
      </w:pPr>
      <w:bookmarkStart w:id="14" w:name="_Toc192606457"/>
      <w:r w:rsidRPr="006D2DDA">
        <w:rPr>
          <w:lang w:val="en-US"/>
        </w:rPr>
        <w:t>3.3 Recursos Necesarios</w:t>
      </w:r>
      <w:bookmarkEnd w:id="14"/>
    </w:p>
    <w:p w:rsidR="00E73CED" w:rsidRPr="006D2DDA" w:rsidRDefault="006D2DDA" w:rsidP="006D2DDA">
      <w:pPr>
        <w:pStyle w:val="Titulo1"/>
        <w:spacing w:line="360" w:lineRule="auto"/>
        <w:ind w:firstLine="405"/>
        <w:jc w:val="both"/>
        <w:outlineLvl w:val="9"/>
        <w:rPr>
          <w:b w:val="0"/>
        </w:rPr>
      </w:pPr>
      <w:r w:rsidRPr="00165861">
        <w:rPr>
          <w:b w:val="0"/>
          <w:lang w:val="en-US"/>
        </w:rPr>
        <w:t xml:space="preserve">Lorem ipsum dolor sit amet, consectetur adipiscing elit. </w:t>
      </w:r>
      <w:r w:rsidRPr="006D2DDA">
        <w:rPr>
          <w:b w:val="0"/>
          <w:lang w:val="en-US"/>
        </w:rPr>
        <w:t xml:space="preserve">Nunc pulvinar, tellus id blandit volutpat, leo sapien viverra quam, quis malesuada orci lacus eget mauris. </w:t>
      </w:r>
      <w:r w:rsidRPr="00165861">
        <w:rPr>
          <w:b w:val="0"/>
          <w:lang w:val="en-US"/>
        </w:rPr>
        <w:t xml:space="preserve">Lorem ipsum dolor sit amet, consectetur adipiscing elit. Ut fermentum orci nec elit elementum sollicitudin id ut quam. </w:t>
      </w:r>
      <w:r w:rsidRPr="00165861">
        <w:rPr>
          <w:b w:val="0"/>
        </w:rPr>
        <w:t>Aliquam ut aliquam sapien.</w:t>
      </w:r>
    </w:p>
    <w:p w:rsidR="00E73CED" w:rsidRPr="00165861" w:rsidRDefault="00E73CED" w:rsidP="00165861">
      <w:pPr>
        <w:pStyle w:val="Titulo1"/>
        <w:spacing w:line="360" w:lineRule="auto"/>
        <w:jc w:val="left"/>
        <w:outlineLvl w:val="1"/>
      </w:pPr>
      <w:bookmarkStart w:id="15" w:name="_Toc192606458"/>
      <w:r w:rsidRPr="00165861">
        <w:t>3.4 Resultado Esperado y Población Beneficiada</w:t>
      </w:r>
      <w:bookmarkEnd w:id="15"/>
    </w:p>
    <w:p w:rsidR="006D2DDA" w:rsidRPr="006D2DDA" w:rsidRDefault="006D2DDA" w:rsidP="006D2DDA">
      <w:pPr>
        <w:pStyle w:val="Titulo1"/>
        <w:spacing w:line="360" w:lineRule="auto"/>
        <w:ind w:firstLine="405"/>
        <w:jc w:val="both"/>
        <w:outlineLvl w:val="9"/>
        <w:rPr>
          <w:b w:val="0"/>
          <w:lang w:val="en-US"/>
        </w:rPr>
      </w:pPr>
      <w:r w:rsidRPr="00165861">
        <w:rPr>
          <w:b w:val="0"/>
          <w:lang w:val="en-US"/>
        </w:rPr>
        <w:lastRenderedPageBreak/>
        <w:t xml:space="preserve">Lorem ipsum dolor sit amet, consectetur adipiscing elit. </w:t>
      </w:r>
      <w:r w:rsidRPr="00165861">
        <w:rPr>
          <w:b w:val="0"/>
        </w:rPr>
        <w:t xml:space="preserve">Nunc pulvinar, tellus id blandit volutpat, leo sapien viverra quam, quis malesuada orci lacus eget mauris. </w:t>
      </w:r>
      <w:r w:rsidRPr="00165861">
        <w:rPr>
          <w:b w:val="0"/>
          <w:lang w:val="en-US"/>
        </w:rPr>
        <w:t xml:space="preserve">Lorem ipsum dolor sit amet, consectetur adipiscing elit. Ut fermentum orci nec elit elementum sollicitudin id ut quam. </w:t>
      </w:r>
      <w:r w:rsidRPr="006D2DDA">
        <w:rPr>
          <w:b w:val="0"/>
          <w:lang w:val="en-US"/>
        </w:rPr>
        <w:t>Aliquam ut aliquam sapien.</w:t>
      </w:r>
    </w:p>
    <w:p w:rsidR="00E73CED" w:rsidRPr="006D2DDA" w:rsidRDefault="00E73CED" w:rsidP="00165861">
      <w:pPr>
        <w:pStyle w:val="Titulo1"/>
        <w:spacing w:line="360" w:lineRule="auto"/>
        <w:jc w:val="left"/>
        <w:outlineLvl w:val="1"/>
        <w:rPr>
          <w:lang w:val="en-US"/>
        </w:rPr>
      </w:pPr>
      <w:bookmarkStart w:id="16" w:name="_Toc192606459"/>
      <w:r w:rsidRPr="006D2DDA">
        <w:rPr>
          <w:lang w:val="en-US"/>
        </w:rPr>
        <w:t>3.5 Impacto Socio-Productivo</w:t>
      </w:r>
      <w:bookmarkEnd w:id="16"/>
    </w:p>
    <w:p w:rsidR="006D2DDA" w:rsidRPr="00165861" w:rsidRDefault="006D2DDA" w:rsidP="006D2DDA">
      <w:pPr>
        <w:pStyle w:val="Titulo1"/>
        <w:spacing w:line="360" w:lineRule="auto"/>
        <w:ind w:firstLine="405"/>
        <w:jc w:val="both"/>
        <w:outlineLvl w:val="9"/>
        <w:rPr>
          <w:b w:val="0"/>
        </w:rPr>
      </w:pPr>
      <w:r w:rsidRPr="00165861">
        <w:rPr>
          <w:b w:val="0"/>
          <w:lang w:val="en-US"/>
        </w:rPr>
        <w:t xml:space="preserve">Lorem ipsum dolor sit amet, consectetur adipiscing elit. </w:t>
      </w:r>
      <w:r w:rsidRPr="006D2DDA">
        <w:rPr>
          <w:b w:val="0"/>
          <w:lang w:val="en-US"/>
        </w:rPr>
        <w:t xml:space="preserve">Nunc pulvinar, tellus id blandit volutpat, leo sapien viverra quam, quis malesuada orci lacus eget mauris. </w:t>
      </w:r>
      <w:r w:rsidRPr="00165861">
        <w:rPr>
          <w:b w:val="0"/>
          <w:lang w:val="en-US"/>
        </w:rPr>
        <w:t xml:space="preserve">Lorem ipsum dolor sit amet, consectetur adipiscing elit. Ut fermentum orci nec elit elementum sollicitudin id ut quam. </w:t>
      </w:r>
      <w:r w:rsidRPr="00165861">
        <w:rPr>
          <w:b w:val="0"/>
        </w:rPr>
        <w:t>Aliquam ut aliquam sapien.</w:t>
      </w:r>
    </w:p>
    <w:p w:rsidR="00534534" w:rsidRPr="00165861" w:rsidRDefault="00534534" w:rsidP="00165861">
      <w:pPr>
        <w:pStyle w:val="Titulo1"/>
        <w:spacing w:line="360" w:lineRule="auto"/>
        <w:jc w:val="left"/>
        <w:outlineLvl w:val="1"/>
      </w:pPr>
      <w:bookmarkStart w:id="17" w:name="_Toc192606460"/>
      <w:r w:rsidRPr="00165861">
        <w:t>3.6 Actividades de Preparación o Planificación Realizadas fuera de la Comunidad</w:t>
      </w:r>
      <w:bookmarkEnd w:id="17"/>
    </w:p>
    <w:p w:rsidR="006D2DDA" w:rsidRPr="00165861" w:rsidRDefault="006D2DDA" w:rsidP="006D2DDA">
      <w:pPr>
        <w:pStyle w:val="Titulo1"/>
        <w:spacing w:line="360" w:lineRule="auto"/>
        <w:ind w:firstLine="405"/>
        <w:jc w:val="both"/>
        <w:outlineLvl w:val="9"/>
        <w:rPr>
          <w:b w:val="0"/>
        </w:rPr>
      </w:pPr>
      <w:bookmarkStart w:id="18" w:name="_Toc192606461"/>
      <w:r w:rsidRPr="00165861">
        <w:rPr>
          <w:b w:val="0"/>
          <w:lang w:val="en-US"/>
        </w:rPr>
        <w:t xml:space="preserve">Lorem ipsum dolor sit amet, consectetur adipiscing elit. </w:t>
      </w:r>
      <w:r w:rsidRPr="00165861">
        <w:rPr>
          <w:b w:val="0"/>
        </w:rPr>
        <w:t xml:space="preserve">Nunc pulvinar, tellus id blandit volutpat, leo sapien viverra quam, quis malesuada orci lacus eget mauris. </w:t>
      </w:r>
      <w:r w:rsidRPr="00165861">
        <w:rPr>
          <w:b w:val="0"/>
          <w:lang w:val="en-US"/>
        </w:rPr>
        <w:t xml:space="preserve">Lorem ipsum dolor sit amet, consectetur adipiscing elit. Ut fermentum orci nec elit elementum sollicitudin id ut quam. </w:t>
      </w:r>
      <w:r w:rsidRPr="00165861">
        <w:rPr>
          <w:b w:val="0"/>
        </w:rPr>
        <w:t>Aliquam ut aliquam sapien.</w:t>
      </w:r>
    </w:p>
    <w:p w:rsidR="00534534" w:rsidRPr="00165861" w:rsidRDefault="00534534" w:rsidP="00165861">
      <w:pPr>
        <w:pStyle w:val="Titulo1"/>
        <w:spacing w:line="360" w:lineRule="auto"/>
        <w:jc w:val="left"/>
        <w:outlineLvl w:val="1"/>
      </w:pPr>
      <w:r w:rsidRPr="00165861">
        <w:t>3.7 Actividades Realizadas en la Comunidad</w:t>
      </w:r>
      <w:bookmarkEnd w:id="18"/>
    </w:p>
    <w:p w:rsidR="006D2DDA" w:rsidRPr="00165861" w:rsidRDefault="006D2DDA" w:rsidP="006D2DDA">
      <w:pPr>
        <w:pStyle w:val="Titulo1"/>
        <w:spacing w:line="360" w:lineRule="auto"/>
        <w:ind w:firstLine="405"/>
        <w:jc w:val="both"/>
        <w:outlineLvl w:val="9"/>
        <w:rPr>
          <w:b w:val="0"/>
        </w:rPr>
      </w:pPr>
      <w:r w:rsidRPr="006D2DDA">
        <w:rPr>
          <w:b w:val="0"/>
        </w:rPr>
        <w:t xml:space="preserve">Lorem ipsum dolor sit amet, consectetur adipiscing elit. </w:t>
      </w:r>
      <w:r w:rsidRPr="00165861">
        <w:rPr>
          <w:b w:val="0"/>
        </w:rPr>
        <w:t xml:space="preserve">Nunc pulvinar, tellus id blandit volutpat, leo sapien viverra quam, quis malesuada orci lacus eget mauris. </w:t>
      </w:r>
      <w:r w:rsidRPr="00165861">
        <w:rPr>
          <w:b w:val="0"/>
          <w:lang w:val="en-US"/>
        </w:rPr>
        <w:t xml:space="preserve">Lorem ipsum dolor sit amet, consectetur adipiscing elit. Ut fermentum orci nec elit elementum sollicitudin id ut quam. </w:t>
      </w:r>
      <w:r w:rsidRPr="00165861">
        <w:rPr>
          <w:b w:val="0"/>
        </w:rPr>
        <w:t>Aliquam ut aliquam sapien.</w:t>
      </w:r>
    </w:p>
    <w:p w:rsidR="00534534" w:rsidRPr="00165861" w:rsidRDefault="00534534" w:rsidP="00165861">
      <w:pPr>
        <w:pStyle w:val="Titulo1"/>
        <w:spacing w:line="360" w:lineRule="auto"/>
        <w:jc w:val="left"/>
        <w:outlineLvl w:val="1"/>
      </w:pPr>
      <w:bookmarkStart w:id="19" w:name="_Toc192606462"/>
      <w:r w:rsidRPr="00165861">
        <w:lastRenderedPageBreak/>
        <w:t>3.8 Aplicaciones de la Formación Profesional</w:t>
      </w:r>
      <w:bookmarkEnd w:id="19"/>
    </w:p>
    <w:p w:rsidR="006D2DDA" w:rsidRPr="006D2DDA" w:rsidRDefault="006D2DDA" w:rsidP="006D2DDA">
      <w:pPr>
        <w:pStyle w:val="Titulo1"/>
        <w:spacing w:line="360" w:lineRule="auto"/>
        <w:ind w:firstLine="405"/>
        <w:jc w:val="both"/>
        <w:outlineLvl w:val="9"/>
        <w:rPr>
          <w:b w:val="0"/>
          <w:lang w:val="en-US"/>
        </w:rPr>
      </w:pPr>
      <w:r w:rsidRPr="006D2DDA">
        <w:rPr>
          <w:b w:val="0"/>
        </w:rPr>
        <w:t xml:space="preserve">Lorem ipsum dolor sit amet, consectetur adipiscing elit. </w:t>
      </w:r>
      <w:r w:rsidRPr="00165861">
        <w:rPr>
          <w:b w:val="0"/>
        </w:rPr>
        <w:t xml:space="preserve">Nunc pulvinar, tellus id blandit volutpat, leo sapien viverra quam, quis malesuada orci lacus eget mauris. </w:t>
      </w:r>
      <w:r w:rsidRPr="00165861">
        <w:rPr>
          <w:b w:val="0"/>
          <w:lang w:val="en-US"/>
        </w:rPr>
        <w:t xml:space="preserve">Lorem ipsum dolor sit amet, consectetur adipiscing elit. Ut fermentum orci nec elit elementum sollicitudin id ut quam. </w:t>
      </w:r>
      <w:r w:rsidRPr="006D2DDA">
        <w:rPr>
          <w:b w:val="0"/>
          <w:lang w:val="en-US"/>
        </w:rPr>
        <w:t>Aliquam ut aliquam sapien.</w:t>
      </w:r>
    </w:p>
    <w:p w:rsidR="00534534" w:rsidRPr="006D2DDA" w:rsidRDefault="00534534" w:rsidP="00165861">
      <w:pPr>
        <w:pStyle w:val="Titulo1"/>
        <w:spacing w:line="360" w:lineRule="auto"/>
        <w:jc w:val="left"/>
        <w:outlineLvl w:val="1"/>
        <w:rPr>
          <w:lang w:val="en-US"/>
        </w:rPr>
      </w:pPr>
      <w:bookmarkStart w:id="20" w:name="_Toc192606463"/>
      <w:r w:rsidRPr="006D2DDA">
        <w:rPr>
          <w:lang w:val="en-US"/>
        </w:rPr>
        <w:t>3.9 Obstáculos Presentados</w:t>
      </w:r>
      <w:bookmarkEnd w:id="20"/>
    </w:p>
    <w:p w:rsidR="006D2DDA" w:rsidRPr="006D2DDA" w:rsidRDefault="006D2DDA" w:rsidP="006D2DDA">
      <w:pPr>
        <w:pStyle w:val="Titulo1"/>
        <w:spacing w:line="360" w:lineRule="auto"/>
        <w:ind w:firstLine="405"/>
        <w:jc w:val="both"/>
        <w:outlineLvl w:val="9"/>
        <w:rPr>
          <w:b w:val="0"/>
          <w:lang w:val="en-US"/>
        </w:rPr>
      </w:pPr>
      <w:r w:rsidRPr="00165861">
        <w:rPr>
          <w:b w:val="0"/>
          <w:lang w:val="en-US"/>
        </w:rPr>
        <w:t xml:space="preserve">Lorem ipsum dolor sit amet, consectetur adipiscing elit. </w:t>
      </w:r>
      <w:r w:rsidRPr="006D2DDA">
        <w:rPr>
          <w:b w:val="0"/>
          <w:lang w:val="en-US"/>
        </w:rPr>
        <w:t xml:space="preserve">Nunc pulvinar, tellus id blandit volutpat, leo sapien viverra quam, quis malesuada orci lacus eget mauris. </w:t>
      </w:r>
      <w:r w:rsidRPr="00165861">
        <w:rPr>
          <w:b w:val="0"/>
          <w:lang w:val="en-US"/>
        </w:rPr>
        <w:t xml:space="preserve">Lorem ipsum dolor sit amet, consectetur adipiscing elit. Ut fermentum orci nec elit elementum sollicitudin id ut quam. </w:t>
      </w:r>
      <w:r w:rsidRPr="006D2DDA">
        <w:rPr>
          <w:b w:val="0"/>
          <w:lang w:val="en-US"/>
        </w:rPr>
        <w:t>Aliquam ut aliquam sapien.</w:t>
      </w:r>
    </w:p>
    <w:p w:rsidR="00534534" w:rsidRPr="006D2DDA" w:rsidRDefault="00534534" w:rsidP="00165861">
      <w:pPr>
        <w:pStyle w:val="Titulo1"/>
        <w:spacing w:line="360" w:lineRule="auto"/>
        <w:jc w:val="left"/>
        <w:outlineLvl w:val="1"/>
        <w:rPr>
          <w:lang w:val="en-US"/>
        </w:rPr>
      </w:pPr>
      <w:bookmarkStart w:id="21" w:name="_Toc192606464"/>
      <w:r w:rsidRPr="006D2DDA">
        <w:rPr>
          <w:lang w:val="en-US"/>
        </w:rPr>
        <w:t>3.10 Memoria Fotográfica</w:t>
      </w:r>
      <w:bookmarkEnd w:id="21"/>
    </w:p>
    <w:p w:rsidR="006D2DDA" w:rsidRPr="00165861" w:rsidRDefault="006D2DDA" w:rsidP="006D2DDA">
      <w:pPr>
        <w:pStyle w:val="Titulo1"/>
        <w:spacing w:line="360" w:lineRule="auto"/>
        <w:ind w:firstLine="405"/>
        <w:jc w:val="both"/>
        <w:outlineLvl w:val="9"/>
        <w:rPr>
          <w:b w:val="0"/>
        </w:rPr>
      </w:pPr>
      <w:r w:rsidRPr="00165861">
        <w:rPr>
          <w:b w:val="0"/>
          <w:lang w:val="en-US"/>
        </w:rPr>
        <w:t xml:space="preserve">Lorem ipsum dolor sit amet, consectetur adipiscing elit. </w:t>
      </w:r>
      <w:r w:rsidRPr="006D2DDA">
        <w:rPr>
          <w:b w:val="0"/>
          <w:lang w:val="en-US"/>
        </w:rPr>
        <w:t xml:space="preserve">Nunc pulvinar, tellus id blandit volutpat, leo sapien viverra quam, quis malesuada orci lacus eget mauris. </w:t>
      </w:r>
      <w:r w:rsidRPr="00165861">
        <w:rPr>
          <w:b w:val="0"/>
          <w:lang w:val="en-US"/>
        </w:rPr>
        <w:t xml:space="preserve">Lorem ipsum dolor sit amet, consectetur adipiscing elit. Ut fermentum orci nec elit elementum sollicitudin id ut quam. </w:t>
      </w:r>
      <w:r w:rsidRPr="00165861">
        <w:rPr>
          <w:b w:val="0"/>
        </w:rPr>
        <w:t>Aliquam ut aliquam sapien.</w:t>
      </w:r>
    </w:p>
    <w:p w:rsidR="00534534" w:rsidRPr="00165861" w:rsidRDefault="00534534" w:rsidP="00165861">
      <w:pPr>
        <w:spacing w:line="360" w:lineRule="auto"/>
        <w:rPr>
          <w:rFonts w:ascii="Arial" w:eastAsiaTheme="majorEastAsia" w:hAnsi="Arial" w:cs="Arial"/>
          <w:b/>
          <w:color w:val="000000" w:themeColor="text1"/>
          <w:sz w:val="24"/>
          <w:szCs w:val="24"/>
          <w:lang w:val="es-ES"/>
        </w:rPr>
      </w:pPr>
    </w:p>
    <w:p w:rsidR="00534534" w:rsidRPr="00165861" w:rsidRDefault="00534534" w:rsidP="00165861">
      <w:pPr>
        <w:pStyle w:val="Titulo1"/>
        <w:spacing w:line="360" w:lineRule="auto"/>
      </w:pPr>
      <w:r w:rsidRPr="00165861">
        <w:lastRenderedPageBreak/>
        <w:t>CONCLUSIÓN</w:t>
      </w:r>
    </w:p>
    <w:p w:rsidR="009067E1" w:rsidRPr="00165861" w:rsidRDefault="009067E1" w:rsidP="00165861">
      <w:pPr>
        <w:pStyle w:val="Titulo1"/>
        <w:spacing w:line="360" w:lineRule="auto"/>
        <w:ind w:firstLine="720"/>
        <w:jc w:val="both"/>
        <w:outlineLvl w:val="9"/>
        <w:rPr>
          <w:b w:val="0"/>
        </w:rPr>
      </w:pPr>
      <w:r w:rsidRPr="00165861">
        <w:rPr>
          <w:b w:val="0"/>
          <w:lang w:val="en-US"/>
        </w:rPr>
        <w:t xml:space="preserve">Lorem ipsum dolor sit amet, consectetur adipiscing elit. </w:t>
      </w:r>
      <w:r w:rsidRPr="00165861">
        <w:rPr>
          <w:b w:val="0"/>
        </w:rPr>
        <w:t xml:space="preserve">Nunc pulvinar, tellus id blandit volutpat, leo sapien viverra quam, quis malesuada orci lacus eget mauris. </w:t>
      </w:r>
      <w:r w:rsidRPr="00165861">
        <w:rPr>
          <w:b w:val="0"/>
          <w:lang w:val="en-US"/>
        </w:rPr>
        <w:t xml:space="preserve">Lorem ipsum dolor sit amet, consectetur adipiscing elit. Ut fermentum orci nec elit elementum sollicitudin id ut quam. </w:t>
      </w:r>
      <w:r w:rsidRPr="00165861">
        <w:rPr>
          <w:b w:val="0"/>
        </w:rPr>
        <w:t>Aliquam ut aliquam sapien.</w:t>
      </w:r>
    </w:p>
    <w:p w:rsidR="009067E1" w:rsidRPr="00165861" w:rsidRDefault="009067E1" w:rsidP="00165861">
      <w:pPr>
        <w:spacing w:line="360" w:lineRule="auto"/>
        <w:rPr>
          <w:rFonts w:ascii="Arial" w:eastAsiaTheme="majorEastAsia" w:hAnsi="Arial" w:cs="Arial"/>
          <w:color w:val="000000" w:themeColor="text1"/>
          <w:sz w:val="24"/>
          <w:szCs w:val="24"/>
          <w:lang w:val="es-ES"/>
        </w:rPr>
      </w:pPr>
      <w:r w:rsidRPr="00165861">
        <w:rPr>
          <w:rFonts w:ascii="Arial" w:hAnsi="Arial" w:cs="Arial"/>
          <w:b/>
          <w:sz w:val="24"/>
          <w:szCs w:val="24"/>
        </w:rPr>
        <w:br w:type="page"/>
      </w:r>
    </w:p>
    <w:p w:rsidR="009067E1" w:rsidRPr="00165861" w:rsidRDefault="009067E1" w:rsidP="00165861">
      <w:pPr>
        <w:pStyle w:val="Titulo1"/>
        <w:spacing w:line="360" w:lineRule="auto"/>
        <w:ind w:firstLine="720"/>
        <w:jc w:val="both"/>
        <w:outlineLvl w:val="9"/>
        <w:rPr>
          <w:b w:val="0"/>
        </w:rPr>
      </w:pPr>
    </w:p>
    <w:p w:rsidR="007C4766" w:rsidRPr="00165861" w:rsidRDefault="007C4766" w:rsidP="00165861">
      <w:pPr>
        <w:pStyle w:val="Titulo1"/>
        <w:spacing w:line="360" w:lineRule="auto"/>
      </w:pPr>
      <w:r w:rsidRPr="00165861">
        <w:t>RECOMENDACIONES</w:t>
      </w:r>
    </w:p>
    <w:p w:rsidR="007C4766" w:rsidRPr="00165861" w:rsidRDefault="007C4766" w:rsidP="00165861">
      <w:pPr>
        <w:pStyle w:val="Titulo1"/>
        <w:spacing w:line="360" w:lineRule="auto"/>
        <w:ind w:firstLine="720"/>
        <w:jc w:val="both"/>
        <w:outlineLvl w:val="9"/>
        <w:rPr>
          <w:b w:val="0"/>
        </w:rPr>
      </w:pPr>
      <w:r w:rsidRPr="00165861">
        <w:rPr>
          <w:b w:val="0"/>
          <w:lang w:val="en-US"/>
        </w:rPr>
        <w:t xml:space="preserve">Lorem ipsum dolor sit amet, consectetur adipiscing elit. </w:t>
      </w:r>
      <w:r w:rsidRPr="00165861">
        <w:rPr>
          <w:b w:val="0"/>
        </w:rPr>
        <w:t xml:space="preserve">Nunc pulvinar, tellus id blandit volutpat, leo sapien viverra quam, quis malesuada orci lacus eget mauris. </w:t>
      </w:r>
      <w:r w:rsidRPr="00165861">
        <w:rPr>
          <w:b w:val="0"/>
          <w:lang w:val="en-US"/>
        </w:rPr>
        <w:t xml:space="preserve">Lorem ipsum dolor sit amet, consectetur adipiscing elit. Ut fermentum orci nec elit elementum sollicitudin id ut quam. </w:t>
      </w:r>
      <w:r w:rsidRPr="00165861">
        <w:rPr>
          <w:b w:val="0"/>
        </w:rPr>
        <w:t>Aliquam ut aliquam sapien.</w:t>
      </w:r>
    </w:p>
    <w:p w:rsidR="007C4766" w:rsidRPr="00165861" w:rsidRDefault="007C4766" w:rsidP="00165861">
      <w:pPr>
        <w:spacing w:line="360" w:lineRule="auto"/>
        <w:rPr>
          <w:rFonts w:ascii="Arial" w:eastAsiaTheme="majorEastAsia" w:hAnsi="Arial" w:cs="Arial"/>
          <w:color w:val="000000" w:themeColor="text1"/>
          <w:sz w:val="24"/>
          <w:szCs w:val="24"/>
          <w:lang w:val="es-ES"/>
        </w:rPr>
      </w:pPr>
      <w:r w:rsidRPr="00165861">
        <w:rPr>
          <w:rFonts w:ascii="Arial" w:hAnsi="Arial" w:cs="Arial"/>
          <w:b/>
          <w:sz w:val="24"/>
          <w:szCs w:val="24"/>
        </w:rPr>
        <w:br w:type="page"/>
      </w:r>
    </w:p>
    <w:p w:rsidR="007C4766" w:rsidRPr="00165861" w:rsidRDefault="007C4766" w:rsidP="00165861">
      <w:pPr>
        <w:pStyle w:val="Titulo1"/>
        <w:spacing w:line="360" w:lineRule="auto"/>
        <w:jc w:val="both"/>
        <w:outlineLvl w:val="9"/>
        <w:rPr>
          <w:b w:val="0"/>
        </w:rPr>
      </w:pPr>
    </w:p>
    <w:p w:rsidR="007C4766" w:rsidRPr="00165861" w:rsidRDefault="007C4766" w:rsidP="00165861">
      <w:pPr>
        <w:pStyle w:val="Titulo1"/>
        <w:spacing w:line="360" w:lineRule="auto"/>
      </w:pPr>
      <w:r w:rsidRPr="00165861">
        <w:t>REFERENTES BIBLOGRAFICOS</w:t>
      </w:r>
    </w:p>
    <w:p w:rsidR="007C4766" w:rsidRPr="00165861" w:rsidRDefault="007C4766" w:rsidP="00165861">
      <w:pPr>
        <w:pStyle w:val="Titulo1"/>
        <w:spacing w:line="360" w:lineRule="auto"/>
        <w:ind w:firstLine="720"/>
        <w:jc w:val="both"/>
        <w:outlineLvl w:val="9"/>
        <w:rPr>
          <w:b w:val="0"/>
        </w:rPr>
      </w:pPr>
      <w:r w:rsidRPr="00165861">
        <w:rPr>
          <w:b w:val="0"/>
          <w:lang w:val="en-US"/>
        </w:rPr>
        <w:t xml:space="preserve">Lorem ipsum dolor sit amet, consectetur adipiscing elit. </w:t>
      </w:r>
      <w:r w:rsidRPr="00165861">
        <w:rPr>
          <w:b w:val="0"/>
        </w:rPr>
        <w:t xml:space="preserve">Nunc pulvinar, tellus id blandit volutpat, leo sapien viverra quam, quis malesuada orci lacus eget mauris. </w:t>
      </w:r>
      <w:r w:rsidRPr="00165861">
        <w:rPr>
          <w:b w:val="0"/>
          <w:lang w:val="en-US"/>
        </w:rPr>
        <w:t xml:space="preserve">Lorem ipsum dolor sit amet, consectetur adipiscing elit. Ut fermentum orci nec elit elementum sollicitudin id ut quam. </w:t>
      </w:r>
      <w:r w:rsidRPr="00165861">
        <w:rPr>
          <w:b w:val="0"/>
        </w:rPr>
        <w:t>Aliquam ut aliquam sapien.</w:t>
      </w:r>
    </w:p>
    <w:sectPr w:rsidR="007C4766" w:rsidRPr="00165861" w:rsidSect="007C4766">
      <w:headerReference w:type="default" r:id="rId9"/>
      <w:headerReference w:type="first" r:id="rId10"/>
      <w:footerReference w:type="first" r:id="rId11"/>
      <w:pgSz w:w="12240" w:h="15840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B44" w:rsidRDefault="002D1B44" w:rsidP="004139C3">
      <w:pPr>
        <w:spacing w:after="0" w:line="240" w:lineRule="auto"/>
      </w:pPr>
      <w:r>
        <w:separator/>
      </w:r>
    </w:p>
  </w:endnote>
  <w:endnote w:type="continuationSeparator" w:id="0">
    <w:p w:rsidR="002D1B44" w:rsidRDefault="002D1B44" w:rsidP="00413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D87" w:rsidRPr="00823D87" w:rsidRDefault="00823D87" w:rsidP="00823D87">
    <w:pPr>
      <w:pStyle w:val="Piedepgina"/>
      <w:jc w:val="center"/>
      <w:rPr>
        <w:rFonts w:ascii="Arial" w:hAnsi="Arial" w:cs="Arial"/>
        <w:sz w:val="24"/>
        <w:szCs w:val="24"/>
        <w:lang w:val="es-ES"/>
      </w:rPr>
    </w:pPr>
    <w:r>
      <w:rPr>
        <w:rFonts w:ascii="Arial" w:hAnsi="Arial" w:cs="Arial"/>
        <w:sz w:val="24"/>
        <w:szCs w:val="24"/>
        <w:lang w:val="es-ES"/>
      </w:rPr>
      <w:t xml:space="preserve">Ciudad </w:t>
    </w:r>
    <w:r w:rsidR="001B23DD">
      <w:rPr>
        <w:rFonts w:ascii="Arial" w:hAnsi="Arial" w:cs="Arial"/>
        <w:sz w:val="24"/>
        <w:szCs w:val="24"/>
        <w:lang w:val="es-ES"/>
      </w:rPr>
      <w:t>Bolívar</w:t>
    </w:r>
    <w:r>
      <w:rPr>
        <w:rFonts w:ascii="Arial" w:hAnsi="Arial" w:cs="Arial"/>
        <w:sz w:val="24"/>
        <w:szCs w:val="24"/>
        <w:lang w:val="es-ES"/>
      </w:rPr>
      <w:t>, mes del año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B44" w:rsidRDefault="002D1B44" w:rsidP="004139C3">
      <w:pPr>
        <w:spacing w:after="0" w:line="240" w:lineRule="auto"/>
      </w:pPr>
      <w:r>
        <w:separator/>
      </w:r>
    </w:p>
  </w:footnote>
  <w:footnote w:type="continuationSeparator" w:id="0">
    <w:p w:rsidR="002D1B44" w:rsidRDefault="002D1B44" w:rsidP="00413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9C3" w:rsidRDefault="004139C3">
    <w:pPr>
      <w:pStyle w:val="Encabezado"/>
    </w:pPr>
    <w:r>
      <w:rPr>
        <w:noProof/>
        <w:sz w:val="20"/>
      </w:rPr>
      <w:drawing>
        <wp:anchor distT="0" distB="0" distL="0" distR="0" simplePos="0" relativeHeight="251659264" behindDoc="1" locked="0" layoutInCell="1" allowOverlap="1" wp14:anchorId="7691EDF0" wp14:editId="57620F0A">
          <wp:simplePos x="0" y="0"/>
          <wp:positionH relativeFrom="page">
            <wp:posOffset>1080135</wp:posOffset>
          </wp:positionH>
          <wp:positionV relativeFrom="page">
            <wp:posOffset>448945</wp:posOffset>
          </wp:positionV>
          <wp:extent cx="5551170" cy="38100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5117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3DD" w:rsidRDefault="001B23DD">
    <w:pPr>
      <w:pStyle w:val="Encabezado"/>
    </w:pPr>
    <w:r>
      <w:rPr>
        <w:noProof/>
        <w:sz w:val="20"/>
      </w:rPr>
      <w:drawing>
        <wp:anchor distT="0" distB="0" distL="0" distR="0" simplePos="0" relativeHeight="251661312" behindDoc="1" locked="0" layoutInCell="1" allowOverlap="1" wp14:anchorId="46D240B1" wp14:editId="0B08A46A">
          <wp:simplePos x="0" y="0"/>
          <wp:positionH relativeFrom="page">
            <wp:posOffset>1080135</wp:posOffset>
          </wp:positionH>
          <wp:positionV relativeFrom="page">
            <wp:posOffset>448945</wp:posOffset>
          </wp:positionV>
          <wp:extent cx="5551170" cy="381000"/>
          <wp:effectExtent l="0" t="0" r="0" b="0"/>
          <wp:wrapNone/>
          <wp:docPr id="5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5117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373AD"/>
    <w:multiLevelType w:val="multilevel"/>
    <w:tmpl w:val="123E32B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9C3"/>
    <w:rsid w:val="00010C8B"/>
    <w:rsid w:val="00056DD3"/>
    <w:rsid w:val="000E6A00"/>
    <w:rsid w:val="00116565"/>
    <w:rsid w:val="00165861"/>
    <w:rsid w:val="001B23DD"/>
    <w:rsid w:val="001F5D61"/>
    <w:rsid w:val="002D1B44"/>
    <w:rsid w:val="004139C3"/>
    <w:rsid w:val="00475EE0"/>
    <w:rsid w:val="00534534"/>
    <w:rsid w:val="005C60BC"/>
    <w:rsid w:val="006D2DDA"/>
    <w:rsid w:val="007C4766"/>
    <w:rsid w:val="007E1CEF"/>
    <w:rsid w:val="00823D87"/>
    <w:rsid w:val="008C3D24"/>
    <w:rsid w:val="008D3214"/>
    <w:rsid w:val="009067E1"/>
    <w:rsid w:val="009F25D6"/>
    <w:rsid w:val="00AC37FA"/>
    <w:rsid w:val="00B1694D"/>
    <w:rsid w:val="00C235C7"/>
    <w:rsid w:val="00E7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E29C6"/>
  <w15:chartTrackingRefBased/>
  <w15:docId w15:val="{C74E5316-E879-4096-B1EA-9436C94D5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E1C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39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9C3"/>
  </w:style>
  <w:style w:type="paragraph" w:styleId="Piedepgina">
    <w:name w:val="footer"/>
    <w:basedOn w:val="Normal"/>
    <w:link w:val="PiedepginaCar"/>
    <w:uiPriority w:val="99"/>
    <w:unhideWhenUsed/>
    <w:rsid w:val="004139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9C3"/>
  </w:style>
  <w:style w:type="character" w:customStyle="1" w:styleId="Ttulo1Car">
    <w:name w:val="Título 1 Car"/>
    <w:basedOn w:val="Fuentedeprrafopredeter"/>
    <w:link w:val="Ttulo1"/>
    <w:uiPriority w:val="9"/>
    <w:rsid w:val="007E1C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E1CEF"/>
    <w:pPr>
      <w:outlineLvl w:val="9"/>
    </w:pPr>
  </w:style>
  <w:style w:type="paragraph" w:customStyle="1" w:styleId="Titulo1">
    <w:name w:val="Titulo 1"/>
    <w:basedOn w:val="Ttulo1"/>
    <w:link w:val="Titulo1Car"/>
    <w:qFormat/>
    <w:rsid w:val="007E1CEF"/>
    <w:pPr>
      <w:jc w:val="center"/>
    </w:pPr>
    <w:rPr>
      <w:rFonts w:ascii="Arial" w:hAnsi="Arial" w:cs="Arial"/>
      <w:b/>
      <w:color w:val="000000" w:themeColor="text1"/>
      <w:sz w:val="24"/>
      <w:szCs w:val="24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B1694D"/>
    <w:pPr>
      <w:spacing w:after="100"/>
    </w:pPr>
    <w:rPr>
      <w:rFonts w:ascii="Arial" w:hAnsi="Arial"/>
      <w:sz w:val="24"/>
    </w:rPr>
  </w:style>
  <w:style w:type="character" w:customStyle="1" w:styleId="Titulo1Car">
    <w:name w:val="Titulo 1 Car"/>
    <w:basedOn w:val="Ttulo1Car"/>
    <w:link w:val="Titulo1"/>
    <w:rsid w:val="007E1CEF"/>
    <w:rPr>
      <w:rFonts w:ascii="Arial" w:eastAsiaTheme="majorEastAsia" w:hAnsi="Arial" w:cs="Arial"/>
      <w:b/>
      <w:color w:val="000000" w:themeColor="text1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7E1CEF"/>
    <w:rPr>
      <w:color w:val="0563C1" w:themeColor="hyperlink"/>
      <w:u w:val="single"/>
    </w:rPr>
  </w:style>
  <w:style w:type="paragraph" w:customStyle="1" w:styleId="Titulo2">
    <w:name w:val="Titulo 2"/>
    <w:basedOn w:val="Normal"/>
    <w:link w:val="Titulo2Car"/>
    <w:qFormat/>
    <w:rsid w:val="00056DD3"/>
    <w:rPr>
      <w:rFonts w:ascii="Arial" w:hAnsi="Arial" w:cs="Arial"/>
      <w:b/>
      <w:sz w:val="24"/>
      <w:szCs w:val="24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C60BC"/>
    <w:pPr>
      <w:spacing w:after="100"/>
      <w:ind w:left="220"/>
    </w:pPr>
  </w:style>
  <w:style w:type="character" w:customStyle="1" w:styleId="Titulo2Car">
    <w:name w:val="Titulo 2 Car"/>
    <w:basedOn w:val="Fuentedeprrafopredeter"/>
    <w:link w:val="Titulo2"/>
    <w:rsid w:val="00056DD3"/>
    <w:rPr>
      <w:rFonts w:ascii="Arial" w:hAnsi="Arial" w:cs="Arial"/>
      <w:b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5192C-9799-4382-8653-65240EB9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oco</dc:creator>
  <cp:keywords/>
  <dc:description/>
  <cp:lastModifiedBy>Oloco</cp:lastModifiedBy>
  <cp:revision>6</cp:revision>
  <dcterms:created xsi:type="dcterms:W3CDTF">2025-03-11T17:54:00Z</dcterms:created>
  <dcterms:modified xsi:type="dcterms:W3CDTF">2025-03-12T00:01:00Z</dcterms:modified>
</cp:coreProperties>
</file>